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3F1" w:rsidRPr="00345C17" w:rsidRDefault="000F23F1" w:rsidP="000F23F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5C17">
        <w:rPr>
          <w:rFonts w:ascii="Times New Roman" w:hAnsi="Times New Roman" w:cs="Times New Roman"/>
          <w:b/>
          <w:sz w:val="40"/>
          <w:szCs w:val="40"/>
        </w:rPr>
        <w:t xml:space="preserve">Лучшие результаты спортсменов </w:t>
      </w:r>
    </w:p>
    <w:p w:rsidR="000F23F1" w:rsidRPr="00345C17" w:rsidRDefault="000F23F1" w:rsidP="000F23F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5C17">
        <w:rPr>
          <w:rFonts w:ascii="Times New Roman" w:hAnsi="Times New Roman" w:cs="Times New Roman"/>
          <w:b/>
          <w:sz w:val="40"/>
          <w:szCs w:val="40"/>
        </w:rPr>
        <w:t xml:space="preserve">МБУ СШОР №7 по баскетболу </w:t>
      </w:r>
    </w:p>
    <w:p w:rsidR="005066B8" w:rsidRPr="005C0634" w:rsidRDefault="000F23F1" w:rsidP="000F23F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5C17">
        <w:rPr>
          <w:rFonts w:ascii="Times New Roman" w:hAnsi="Times New Roman" w:cs="Times New Roman"/>
          <w:b/>
          <w:sz w:val="40"/>
          <w:szCs w:val="40"/>
        </w:rPr>
        <w:t>в Первенствах России в сезоне 202</w:t>
      </w:r>
      <w:r>
        <w:rPr>
          <w:rFonts w:ascii="Times New Roman" w:hAnsi="Times New Roman" w:cs="Times New Roman"/>
          <w:b/>
          <w:sz w:val="40"/>
          <w:szCs w:val="40"/>
        </w:rPr>
        <w:t>3</w:t>
      </w:r>
      <w:r w:rsidRPr="00345C17">
        <w:rPr>
          <w:rFonts w:ascii="Times New Roman" w:hAnsi="Times New Roman" w:cs="Times New Roman"/>
          <w:b/>
          <w:sz w:val="40"/>
          <w:szCs w:val="40"/>
        </w:rPr>
        <w:t>-</w:t>
      </w:r>
      <w:r>
        <w:rPr>
          <w:rFonts w:ascii="Times New Roman" w:hAnsi="Times New Roman" w:cs="Times New Roman"/>
          <w:b/>
          <w:sz w:val="40"/>
          <w:szCs w:val="40"/>
        </w:rPr>
        <w:t>20</w:t>
      </w:r>
      <w:r w:rsidRPr="00345C17">
        <w:rPr>
          <w:rFonts w:ascii="Times New Roman" w:hAnsi="Times New Roman" w:cs="Times New Roman"/>
          <w:b/>
          <w:sz w:val="40"/>
          <w:szCs w:val="40"/>
        </w:rPr>
        <w:t>2</w:t>
      </w:r>
      <w:r>
        <w:rPr>
          <w:rFonts w:ascii="Times New Roman" w:hAnsi="Times New Roman" w:cs="Times New Roman"/>
          <w:b/>
          <w:sz w:val="40"/>
          <w:szCs w:val="40"/>
        </w:rPr>
        <w:t>4</w:t>
      </w:r>
      <w:r w:rsidRPr="00345C17">
        <w:rPr>
          <w:rFonts w:ascii="Times New Roman" w:hAnsi="Times New Roman" w:cs="Times New Roman"/>
          <w:b/>
          <w:sz w:val="40"/>
          <w:szCs w:val="40"/>
        </w:rPr>
        <w:t xml:space="preserve"> г</w:t>
      </w:r>
      <w:r w:rsidR="00B14F1C">
        <w:rPr>
          <w:rFonts w:ascii="Times New Roman" w:hAnsi="Times New Roman" w:cs="Times New Roman"/>
          <w:b/>
          <w:sz w:val="40"/>
          <w:szCs w:val="40"/>
        </w:rPr>
        <w:t>одов</w:t>
      </w:r>
      <w:bookmarkStart w:id="0" w:name="_GoBack"/>
      <w:bookmarkEnd w:id="0"/>
    </w:p>
    <w:tbl>
      <w:tblPr>
        <w:tblStyle w:val="a3"/>
        <w:tblpPr w:leftFromText="180" w:rightFromText="180" w:vertAnchor="text" w:tblpX="108" w:tblpY="1"/>
        <w:tblOverlap w:val="never"/>
        <w:tblW w:w="11052" w:type="dxa"/>
        <w:tblLayout w:type="fixed"/>
        <w:tblLook w:val="04A0" w:firstRow="1" w:lastRow="0" w:firstColumn="1" w:lastColumn="0" w:noHBand="0" w:noVBand="1"/>
      </w:tblPr>
      <w:tblGrid>
        <w:gridCol w:w="534"/>
        <w:gridCol w:w="4139"/>
        <w:gridCol w:w="1701"/>
        <w:gridCol w:w="1134"/>
        <w:gridCol w:w="3544"/>
      </w:tblGrid>
      <w:tr w:rsidR="00147443" w:rsidRPr="0044153F" w:rsidTr="00D52DD1">
        <w:trPr>
          <w:trHeight w:val="548"/>
        </w:trPr>
        <w:tc>
          <w:tcPr>
            <w:tcW w:w="534" w:type="dxa"/>
          </w:tcPr>
          <w:p w:rsidR="00147443" w:rsidRDefault="00B34B10" w:rsidP="0014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9" w:type="dxa"/>
          </w:tcPr>
          <w:p w:rsidR="00147443" w:rsidRDefault="00147443" w:rsidP="00147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ые соревнования: Первенство Приволжского ФО по баскетболу среди команд юношей до 14 лет (2011 г.р.)</w:t>
            </w:r>
          </w:p>
          <w:p w:rsidR="00147443" w:rsidRDefault="00147443" w:rsidP="0014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3F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ене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Pr="000F23F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DF41E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Полетаев С.Ю.</w:t>
            </w:r>
          </w:p>
        </w:tc>
        <w:tc>
          <w:tcPr>
            <w:tcW w:w="1701" w:type="dxa"/>
          </w:tcPr>
          <w:p w:rsidR="00147443" w:rsidRDefault="00147443" w:rsidP="0014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ветлое поле</w:t>
            </w:r>
          </w:p>
          <w:p w:rsidR="00147443" w:rsidRDefault="00147443" w:rsidP="00147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9.10.23</w:t>
            </w:r>
          </w:p>
        </w:tc>
        <w:tc>
          <w:tcPr>
            <w:tcW w:w="1134" w:type="dxa"/>
          </w:tcPr>
          <w:p w:rsidR="00147443" w:rsidRPr="00DF41E9" w:rsidRDefault="00147443" w:rsidP="001474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1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место</w:t>
            </w:r>
          </w:p>
        </w:tc>
        <w:tc>
          <w:tcPr>
            <w:tcW w:w="3544" w:type="dxa"/>
          </w:tcPr>
          <w:p w:rsidR="00147443" w:rsidRDefault="00147443" w:rsidP="001474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лубев</w:t>
            </w:r>
            <w:r w:rsidR="00B20E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атон</w:t>
            </w:r>
          </w:p>
          <w:p w:rsidR="00147443" w:rsidRDefault="00147443" w:rsidP="001474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лков Я</w:t>
            </w:r>
            <w:r w:rsidR="00B20E9B">
              <w:rPr>
                <w:rFonts w:ascii="Times New Roman" w:hAnsi="Times New Roman" w:cs="Times New Roman"/>
                <w:bCs/>
                <w:sz w:val="28"/>
                <w:szCs w:val="28"/>
              </w:rPr>
              <w:t>рослав</w:t>
            </w:r>
          </w:p>
          <w:p w:rsidR="00147443" w:rsidRDefault="00147443" w:rsidP="001474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лков Д</w:t>
            </w:r>
            <w:r w:rsidR="00B20E9B">
              <w:rPr>
                <w:rFonts w:ascii="Times New Roman" w:hAnsi="Times New Roman" w:cs="Times New Roman"/>
                <w:bCs/>
                <w:sz w:val="28"/>
                <w:szCs w:val="28"/>
              </w:rPr>
              <w:t>митр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47443" w:rsidRDefault="00147443" w:rsidP="001474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ов </w:t>
            </w:r>
            <w:r w:rsidR="00B20E9B">
              <w:rPr>
                <w:rFonts w:ascii="Times New Roman" w:hAnsi="Times New Roman" w:cs="Times New Roman"/>
                <w:bCs/>
                <w:sz w:val="28"/>
                <w:szCs w:val="28"/>
              </w:rPr>
              <w:t>Никита</w:t>
            </w:r>
          </w:p>
          <w:p w:rsidR="00147443" w:rsidRDefault="00147443" w:rsidP="001474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стин</w:t>
            </w:r>
            <w:r w:rsidR="00B20E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ван</w:t>
            </w:r>
          </w:p>
          <w:p w:rsidR="00147443" w:rsidRDefault="00147443" w:rsidP="001474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углов</w:t>
            </w:r>
            <w:r w:rsidR="00B20E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ксим</w:t>
            </w:r>
          </w:p>
          <w:p w:rsidR="00147443" w:rsidRDefault="00147443" w:rsidP="001474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лдатов</w:t>
            </w:r>
            <w:r w:rsidR="00B20E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имур</w:t>
            </w:r>
          </w:p>
          <w:p w:rsidR="00147443" w:rsidRDefault="00147443" w:rsidP="001474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ухрев</w:t>
            </w:r>
            <w:r w:rsidR="00B20E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кар</w:t>
            </w:r>
          </w:p>
          <w:p w:rsidR="00147443" w:rsidRDefault="00147443" w:rsidP="001474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бурин</w:t>
            </w:r>
            <w:r w:rsidR="00B20E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ья</w:t>
            </w:r>
          </w:p>
          <w:p w:rsidR="00147443" w:rsidRDefault="00147443" w:rsidP="001474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сонов</w:t>
            </w:r>
            <w:r w:rsidR="00B20E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сений</w:t>
            </w:r>
          </w:p>
          <w:p w:rsidR="00147443" w:rsidRDefault="00147443" w:rsidP="001474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ликов</w:t>
            </w:r>
            <w:r w:rsidR="00B20E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ман</w:t>
            </w:r>
          </w:p>
          <w:p w:rsidR="00147443" w:rsidRDefault="00147443" w:rsidP="001474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Щеклеин</w:t>
            </w:r>
            <w:r w:rsidR="00B20E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тем</w:t>
            </w:r>
          </w:p>
        </w:tc>
      </w:tr>
      <w:tr w:rsidR="003F1DBB" w:rsidRPr="0044153F" w:rsidTr="00D52DD1">
        <w:trPr>
          <w:trHeight w:val="548"/>
        </w:trPr>
        <w:tc>
          <w:tcPr>
            <w:tcW w:w="534" w:type="dxa"/>
          </w:tcPr>
          <w:p w:rsidR="003F1DBB" w:rsidRDefault="00B34B10" w:rsidP="003F1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9" w:type="dxa"/>
          </w:tcPr>
          <w:p w:rsidR="003F1DBB" w:rsidRDefault="003F1DBB" w:rsidP="003F1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е соревнования Первенства России по баскетболу среди команд юниоров до 17 лет (2008 г.р.) </w:t>
            </w:r>
            <w:r w:rsidR="00391888">
              <w:rPr>
                <w:rFonts w:ascii="Times New Roman" w:hAnsi="Times New Roman" w:cs="Times New Roman"/>
                <w:sz w:val="28"/>
                <w:szCs w:val="28"/>
              </w:rPr>
              <w:t>в составе команды НО-</w:t>
            </w:r>
            <w:proofErr w:type="gramStart"/>
            <w:r w:rsidR="003918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F23F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Трене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Pr="000F23F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3F1DB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Полетаев С.Ю.</w:t>
            </w:r>
          </w:p>
        </w:tc>
        <w:tc>
          <w:tcPr>
            <w:tcW w:w="1701" w:type="dxa"/>
          </w:tcPr>
          <w:p w:rsidR="00391888" w:rsidRDefault="003F1DBB" w:rsidP="003F1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3F1DBB" w:rsidRDefault="003F1DBB" w:rsidP="003F1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9.10.23</w:t>
            </w:r>
          </w:p>
        </w:tc>
        <w:tc>
          <w:tcPr>
            <w:tcW w:w="1134" w:type="dxa"/>
          </w:tcPr>
          <w:p w:rsidR="003F1DBB" w:rsidRPr="00DF41E9" w:rsidRDefault="003F1DBB" w:rsidP="003F1D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место</w:t>
            </w:r>
          </w:p>
        </w:tc>
        <w:tc>
          <w:tcPr>
            <w:tcW w:w="3544" w:type="dxa"/>
          </w:tcPr>
          <w:p w:rsidR="003F1DBB" w:rsidRDefault="003F1DBB" w:rsidP="003F1D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улин</w:t>
            </w:r>
            <w:r w:rsidR="00B20E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</w:t>
            </w:r>
          </w:p>
          <w:p w:rsidR="003F1DBB" w:rsidRDefault="003F1DBB" w:rsidP="003F1D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хмедов</w:t>
            </w:r>
            <w:r w:rsidR="00B20E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льдар</w:t>
            </w:r>
          </w:p>
          <w:p w:rsidR="003F1DBB" w:rsidRDefault="00391888" w:rsidP="003F1D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уханов</w:t>
            </w:r>
            <w:r w:rsidR="00B20E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твей</w:t>
            </w:r>
          </w:p>
          <w:p w:rsidR="00391888" w:rsidRDefault="00391888" w:rsidP="003F1D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мин</w:t>
            </w:r>
            <w:r w:rsidR="00B20E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хор</w:t>
            </w:r>
          </w:p>
        </w:tc>
      </w:tr>
      <w:tr w:rsidR="00391888" w:rsidRPr="0044153F" w:rsidTr="00D52DD1">
        <w:trPr>
          <w:trHeight w:val="548"/>
        </w:trPr>
        <w:tc>
          <w:tcPr>
            <w:tcW w:w="534" w:type="dxa"/>
          </w:tcPr>
          <w:p w:rsidR="00391888" w:rsidRDefault="00B34B10" w:rsidP="00391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9" w:type="dxa"/>
          </w:tcPr>
          <w:p w:rsidR="00391888" w:rsidRDefault="00391888" w:rsidP="00391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ые соревнования Первенства России по баскетболу среди команд юниоров до 17 лет (2008 г.р.) в составе команды 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F23F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Трене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Pr="000F23F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3F1DB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Полетаев С.Ю.</w:t>
            </w:r>
          </w:p>
        </w:tc>
        <w:tc>
          <w:tcPr>
            <w:tcW w:w="1701" w:type="dxa"/>
          </w:tcPr>
          <w:p w:rsidR="00391888" w:rsidRDefault="00391888" w:rsidP="00391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391888" w:rsidRDefault="00391888" w:rsidP="00391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9.10.23</w:t>
            </w:r>
          </w:p>
        </w:tc>
        <w:tc>
          <w:tcPr>
            <w:tcW w:w="1134" w:type="dxa"/>
          </w:tcPr>
          <w:p w:rsidR="00391888" w:rsidRPr="00DF41E9" w:rsidRDefault="00391888" w:rsidP="003918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есто</w:t>
            </w:r>
          </w:p>
        </w:tc>
        <w:tc>
          <w:tcPr>
            <w:tcW w:w="3544" w:type="dxa"/>
          </w:tcPr>
          <w:p w:rsidR="00391888" w:rsidRDefault="00391888" w:rsidP="003918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рафанов Леонид</w:t>
            </w:r>
          </w:p>
        </w:tc>
      </w:tr>
      <w:tr w:rsidR="00391888" w:rsidRPr="0044153F" w:rsidTr="00D52DD1">
        <w:tc>
          <w:tcPr>
            <w:tcW w:w="534" w:type="dxa"/>
          </w:tcPr>
          <w:p w:rsidR="00391888" w:rsidRDefault="00D52DD1" w:rsidP="00391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9" w:type="dxa"/>
          </w:tcPr>
          <w:p w:rsidR="00391888" w:rsidRDefault="00391888" w:rsidP="00391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финальный этап Всероссийских соревнований по баскетболу среди команд </w:t>
            </w:r>
            <w:r w:rsidR="008E713F">
              <w:rPr>
                <w:rFonts w:ascii="Times New Roman" w:hAnsi="Times New Roman" w:cs="Times New Roman"/>
                <w:sz w:val="28"/>
                <w:szCs w:val="28"/>
              </w:rPr>
              <w:t xml:space="preserve">юнош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14 лет (2011 г.р.) – 1 раунд</w:t>
            </w:r>
          </w:p>
          <w:p w:rsidR="00391888" w:rsidRDefault="00391888" w:rsidP="00391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3F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ене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Pr="000F23F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DF41E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Полетаев С.Ю.</w:t>
            </w:r>
          </w:p>
        </w:tc>
        <w:tc>
          <w:tcPr>
            <w:tcW w:w="1701" w:type="dxa"/>
          </w:tcPr>
          <w:p w:rsidR="00391888" w:rsidRPr="00C66059" w:rsidRDefault="00391888" w:rsidP="00391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059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:rsidR="00391888" w:rsidRPr="00C66059" w:rsidRDefault="00391888" w:rsidP="00391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059">
              <w:rPr>
                <w:rFonts w:ascii="Times New Roman" w:hAnsi="Times New Roman" w:cs="Times New Roman"/>
                <w:sz w:val="28"/>
                <w:szCs w:val="28"/>
              </w:rPr>
              <w:t xml:space="preserve">03-08.12.23 </w:t>
            </w:r>
          </w:p>
          <w:p w:rsidR="00391888" w:rsidRPr="00C66059" w:rsidRDefault="00391888" w:rsidP="00391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1888" w:rsidRPr="00DF41E9" w:rsidRDefault="00391888" w:rsidP="003918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1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место</w:t>
            </w:r>
          </w:p>
        </w:tc>
        <w:tc>
          <w:tcPr>
            <w:tcW w:w="3544" w:type="dxa"/>
          </w:tcPr>
          <w:p w:rsidR="00391888" w:rsidRDefault="00391888" w:rsidP="003918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лубев</w:t>
            </w:r>
          </w:p>
          <w:p w:rsidR="00391888" w:rsidRDefault="00391888" w:rsidP="003918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лков Я</w:t>
            </w:r>
          </w:p>
          <w:p w:rsidR="00391888" w:rsidRDefault="00391888" w:rsidP="003918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лков Д </w:t>
            </w:r>
          </w:p>
          <w:p w:rsidR="00391888" w:rsidRDefault="00391888" w:rsidP="003918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ов </w:t>
            </w:r>
          </w:p>
          <w:p w:rsidR="00391888" w:rsidRDefault="00391888" w:rsidP="003918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стин</w:t>
            </w:r>
          </w:p>
          <w:p w:rsidR="00391888" w:rsidRDefault="00391888" w:rsidP="003918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углов</w:t>
            </w:r>
          </w:p>
          <w:p w:rsidR="00391888" w:rsidRDefault="00391888" w:rsidP="003918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лдатов</w:t>
            </w:r>
          </w:p>
          <w:p w:rsidR="00391888" w:rsidRDefault="00391888" w:rsidP="003918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ухрев</w:t>
            </w:r>
          </w:p>
          <w:p w:rsidR="00391888" w:rsidRDefault="00391888" w:rsidP="003918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бурин</w:t>
            </w:r>
          </w:p>
          <w:p w:rsidR="00391888" w:rsidRDefault="00391888" w:rsidP="003918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ыченков</w:t>
            </w:r>
          </w:p>
          <w:p w:rsidR="00391888" w:rsidRDefault="00391888" w:rsidP="003918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ликов</w:t>
            </w:r>
          </w:p>
          <w:p w:rsidR="00391888" w:rsidRDefault="00391888" w:rsidP="003918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Щеклеин</w:t>
            </w:r>
          </w:p>
        </w:tc>
      </w:tr>
      <w:tr w:rsidR="008E713F" w:rsidRPr="0044153F" w:rsidTr="00D52DD1">
        <w:tc>
          <w:tcPr>
            <w:tcW w:w="534" w:type="dxa"/>
          </w:tcPr>
          <w:p w:rsidR="008E713F" w:rsidRDefault="00D52DD1" w:rsidP="00391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9" w:type="dxa"/>
          </w:tcPr>
          <w:p w:rsidR="008E713F" w:rsidRDefault="008E713F" w:rsidP="008E7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финальный этап Всероссийских соревнований по баскетболу среди команд юношей до 16 лет (2009 г.р.) – 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унд  </w:t>
            </w:r>
            <w:r w:rsidRPr="000F23F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ене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Pr="000F23F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Малоушкин А.А.</w:t>
            </w:r>
          </w:p>
        </w:tc>
        <w:tc>
          <w:tcPr>
            <w:tcW w:w="1701" w:type="dxa"/>
          </w:tcPr>
          <w:p w:rsidR="008E713F" w:rsidRDefault="008E713F" w:rsidP="00391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:rsidR="008E713F" w:rsidRPr="00C66059" w:rsidRDefault="008E713F" w:rsidP="00391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5.12.23</w:t>
            </w:r>
          </w:p>
        </w:tc>
        <w:tc>
          <w:tcPr>
            <w:tcW w:w="1134" w:type="dxa"/>
          </w:tcPr>
          <w:p w:rsidR="008E713F" w:rsidRPr="00DF41E9" w:rsidRDefault="008E713F" w:rsidP="003918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место</w:t>
            </w:r>
          </w:p>
        </w:tc>
        <w:tc>
          <w:tcPr>
            <w:tcW w:w="3544" w:type="dxa"/>
          </w:tcPr>
          <w:p w:rsidR="008E713F" w:rsidRDefault="002C588F" w:rsidP="003918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уличев</w:t>
            </w:r>
            <w:r w:rsidR="00D52D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твей</w:t>
            </w:r>
          </w:p>
          <w:p w:rsidR="002C588F" w:rsidRDefault="002C588F" w:rsidP="003918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битов</w:t>
            </w:r>
            <w:r w:rsidR="00D52D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мир</w:t>
            </w:r>
          </w:p>
          <w:p w:rsidR="002C588F" w:rsidRDefault="002C588F" w:rsidP="003918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умов</w:t>
            </w:r>
            <w:r w:rsidR="00D52D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дор</w:t>
            </w:r>
          </w:p>
          <w:p w:rsidR="002C588F" w:rsidRDefault="002C588F" w:rsidP="003918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ворцов</w:t>
            </w:r>
            <w:r w:rsidR="00D52D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дор</w:t>
            </w:r>
          </w:p>
        </w:tc>
      </w:tr>
      <w:tr w:rsidR="00391888" w:rsidRPr="0044153F" w:rsidTr="00D52DD1">
        <w:tc>
          <w:tcPr>
            <w:tcW w:w="534" w:type="dxa"/>
          </w:tcPr>
          <w:p w:rsidR="00391888" w:rsidRDefault="00B34B10" w:rsidP="00391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39" w:type="dxa"/>
          </w:tcPr>
          <w:p w:rsidR="00391888" w:rsidRDefault="00391888" w:rsidP="00391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финальный этап Первенства Росс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скетболу среди команд юниоров до 17 лет (2008 г.р.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F23F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Трене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Pr="000F23F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3F1DB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Полетаев С.Ю.</w:t>
            </w:r>
          </w:p>
        </w:tc>
        <w:tc>
          <w:tcPr>
            <w:tcW w:w="1701" w:type="dxa"/>
          </w:tcPr>
          <w:p w:rsidR="00391888" w:rsidRDefault="00391888" w:rsidP="00391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ва</w:t>
            </w:r>
          </w:p>
          <w:p w:rsidR="00391888" w:rsidRDefault="00391888" w:rsidP="00391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14.01.24</w:t>
            </w:r>
          </w:p>
        </w:tc>
        <w:tc>
          <w:tcPr>
            <w:tcW w:w="1134" w:type="dxa"/>
          </w:tcPr>
          <w:p w:rsidR="00391888" w:rsidRPr="002C588F" w:rsidRDefault="00391888" w:rsidP="003918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место</w:t>
            </w:r>
          </w:p>
        </w:tc>
        <w:tc>
          <w:tcPr>
            <w:tcW w:w="3544" w:type="dxa"/>
          </w:tcPr>
          <w:p w:rsidR="00391888" w:rsidRDefault="00391888" w:rsidP="003918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ханов </w:t>
            </w:r>
            <w:r w:rsidR="00D52DD1">
              <w:rPr>
                <w:rFonts w:ascii="Times New Roman" w:hAnsi="Times New Roman" w:cs="Times New Roman"/>
                <w:bCs/>
                <w:sz w:val="28"/>
                <w:szCs w:val="28"/>
              </w:rPr>
              <w:t>Матвей</w:t>
            </w:r>
          </w:p>
          <w:p w:rsidR="00391888" w:rsidRDefault="00391888" w:rsidP="003918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1888" w:rsidRDefault="00391888" w:rsidP="003918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1888" w:rsidRDefault="00391888" w:rsidP="003918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1888" w:rsidRPr="0044153F" w:rsidTr="00D52DD1">
        <w:tc>
          <w:tcPr>
            <w:tcW w:w="534" w:type="dxa"/>
          </w:tcPr>
          <w:p w:rsidR="00391888" w:rsidRDefault="00B34B10" w:rsidP="00391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39" w:type="dxa"/>
          </w:tcPr>
          <w:p w:rsidR="00391888" w:rsidRDefault="00391888" w:rsidP="00391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финальный этап Первенства России </w:t>
            </w:r>
            <w:r w:rsidR="008E713F">
              <w:rPr>
                <w:rFonts w:ascii="Times New Roman" w:hAnsi="Times New Roman" w:cs="Times New Roman"/>
                <w:sz w:val="28"/>
                <w:szCs w:val="28"/>
              </w:rPr>
              <w:t xml:space="preserve">среди юни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18 лет (2007 и моложе)</w:t>
            </w:r>
            <w:r w:rsidRPr="000F23F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Трене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: </w:t>
            </w:r>
            <w:r w:rsidRPr="008E713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Гореловский Р.В.</w:t>
            </w:r>
          </w:p>
        </w:tc>
        <w:tc>
          <w:tcPr>
            <w:tcW w:w="1701" w:type="dxa"/>
          </w:tcPr>
          <w:p w:rsidR="00391888" w:rsidRDefault="00391888" w:rsidP="00391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ват</w:t>
            </w:r>
          </w:p>
          <w:p w:rsidR="00391888" w:rsidRDefault="00391888" w:rsidP="00391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30.01.24</w:t>
            </w:r>
          </w:p>
        </w:tc>
        <w:tc>
          <w:tcPr>
            <w:tcW w:w="1134" w:type="dxa"/>
          </w:tcPr>
          <w:p w:rsidR="00391888" w:rsidRPr="002C588F" w:rsidRDefault="00391888" w:rsidP="003918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есто</w:t>
            </w:r>
          </w:p>
        </w:tc>
        <w:tc>
          <w:tcPr>
            <w:tcW w:w="3544" w:type="dxa"/>
          </w:tcPr>
          <w:p w:rsidR="009B235E" w:rsidRDefault="00391888" w:rsidP="003918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китин </w:t>
            </w:r>
          </w:p>
          <w:p w:rsidR="00391888" w:rsidRDefault="00391888" w:rsidP="003918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ндеров</w:t>
            </w:r>
            <w:r w:rsidR="00D52D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</w:t>
            </w:r>
          </w:p>
        </w:tc>
      </w:tr>
      <w:tr w:rsidR="00391888" w:rsidRPr="0044153F" w:rsidTr="00D52DD1">
        <w:tc>
          <w:tcPr>
            <w:tcW w:w="534" w:type="dxa"/>
          </w:tcPr>
          <w:p w:rsidR="00391888" w:rsidRDefault="00B34B10" w:rsidP="00391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39" w:type="dxa"/>
          </w:tcPr>
          <w:p w:rsidR="00391888" w:rsidRPr="00DF41E9" w:rsidRDefault="00391888" w:rsidP="003918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финальный этап Всероссийских соревнований по баскетболу среди команд до 14 лет (2011 г.р.) – </w:t>
            </w:r>
            <w:r w:rsidRPr="00DF41E9">
              <w:rPr>
                <w:rFonts w:ascii="Times New Roman" w:hAnsi="Times New Roman" w:cs="Times New Roman"/>
                <w:b/>
                <w:sz w:val="28"/>
                <w:szCs w:val="28"/>
              </w:rPr>
              <w:t>2 раунд</w:t>
            </w:r>
          </w:p>
          <w:p w:rsidR="00391888" w:rsidRDefault="00391888" w:rsidP="00391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1E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Тренер: </w:t>
            </w:r>
            <w:r w:rsidRPr="00DF41E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Полетаев С.Ю.</w:t>
            </w:r>
          </w:p>
        </w:tc>
        <w:tc>
          <w:tcPr>
            <w:tcW w:w="1701" w:type="dxa"/>
          </w:tcPr>
          <w:p w:rsidR="00391888" w:rsidRDefault="00391888" w:rsidP="00391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</w:p>
          <w:p w:rsidR="00642C95" w:rsidRDefault="00642C95" w:rsidP="00391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8.02.24</w:t>
            </w:r>
          </w:p>
        </w:tc>
        <w:tc>
          <w:tcPr>
            <w:tcW w:w="1134" w:type="dxa"/>
          </w:tcPr>
          <w:p w:rsidR="00391888" w:rsidRPr="00DF41E9" w:rsidRDefault="00391888" w:rsidP="003918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1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место  </w:t>
            </w:r>
          </w:p>
        </w:tc>
        <w:tc>
          <w:tcPr>
            <w:tcW w:w="3544" w:type="dxa"/>
          </w:tcPr>
          <w:p w:rsidR="00391888" w:rsidRDefault="00391888" w:rsidP="003918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рисовец </w:t>
            </w:r>
          </w:p>
          <w:p w:rsidR="00391888" w:rsidRDefault="00391888" w:rsidP="003918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лубев</w:t>
            </w:r>
          </w:p>
          <w:p w:rsidR="00391888" w:rsidRDefault="00391888" w:rsidP="003918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лков Я</w:t>
            </w:r>
          </w:p>
          <w:p w:rsidR="00391888" w:rsidRDefault="00391888" w:rsidP="003918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лков Д </w:t>
            </w:r>
          </w:p>
          <w:p w:rsidR="00391888" w:rsidRDefault="00391888" w:rsidP="003918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ов Костин</w:t>
            </w:r>
          </w:p>
          <w:p w:rsidR="00391888" w:rsidRDefault="00391888" w:rsidP="003918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углов</w:t>
            </w:r>
          </w:p>
          <w:p w:rsidR="00391888" w:rsidRDefault="00391888" w:rsidP="003918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лдатов</w:t>
            </w:r>
          </w:p>
          <w:p w:rsidR="00391888" w:rsidRDefault="00391888" w:rsidP="003918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ухрев</w:t>
            </w:r>
          </w:p>
        </w:tc>
      </w:tr>
      <w:tr w:rsidR="00B34B10" w:rsidRPr="0044153F" w:rsidTr="00D52DD1">
        <w:tc>
          <w:tcPr>
            <w:tcW w:w="534" w:type="dxa"/>
          </w:tcPr>
          <w:p w:rsidR="00B34B10" w:rsidRDefault="00B34B10" w:rsidP="00B3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39" w:type="dxa"/>
          </w:tcPr>
          <w:p w:rsidR="00B34B10" w:rsidRDefault="00B34B10" w:rsidP="00B34B10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л Всероссийс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й по баскетболу среди </w:t>
            </w:r>
            <w:r w:rsidRPr="00EF5CF9">
              <w:rPr>
                <w:rFonts w:ascii="Times New Roman" w:hAnsi="Times New Roman" w:cs="Times New Roman"/>
                <w:sz w:val="28"/>
                <w:szCs w:val="28"/>
              </w:rPr>
              <w:t>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ров</w:t>
            </w:r>
            <w:r w:rsidRPr="00EF5CF9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F5CF9">
              <w:rPr>
                <w:rFonts w:ascii="Times New Roman" w:hAnsi="Times New Roman" w:cs="Times New Roman"/>
                <w:sz w:val="28"/>
                <w:szCs w:val="28"/>
              </w:rPr>
              <w:t xml:space="preserve"> лет (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F5CF9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же</w:t>
            </w:r>
            <w:r w:rsidRPr="00EF5C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34B10" w:rsidRDefault="00B34B10" w:rsidP="00B34B10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3F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енер</w:t>
            </w:r>
            <w:r w:rsidRPr="008F55B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: Гореловский Р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3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0B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701" w:type="dxa"/>
          </w:tcPr>
          <w:p w:rsidR="00B34B10" w:rsidRDefault="00B34B10" w:rsidP="00B34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:rsidR="00B34B10" w:rsidRDefault="00B34B10" w:rsidP="00B34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-07.04.24</w:t>
            </w:r>
          </w:p>
        </w:tc>
        <w:tc>
          <w:tcPr>
            <w:tcW w:w="1134" w:type="dxa"/>
          </w:tcPr>
          <w:p w:rsidR="00B34B10" w:rsidRDefault="00B34B10" w:rsidP="00B3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2C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3544" w:type="dxa"/>
          </w:tcPr>
          <w:p w:rsidR="00B34B10" w:rsidRPr="00DF41E9" w:rsidRDefault="00B34B10" w:rsidP="00B34B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ндеров </w:t>
            </w:r>
          </w:p>
        </w:tc>
      </w:tr>
      <w:tr w:rsidR="00B34B10" w:rsidRPr="0044153F" w:rsidTr="00D52DD1">
        <w:trPr>
          <w:trHeight w:val="1139"/>
        </w:trPr>
        <w:tc>
          <w:tcPr>
            <w:tcW w:w="534" w:type="dxa"/>
          </w:tcPr>
          <w:p w:rsidR="00B34B10" w:rsidRDefault="00B34B10" w:rsidP="00B3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39" w:type="dxa"/>
          </w:tcPr>
          <w:p w:rsidR="00B34B10" w:rsidRDefault="00B34B10" w:rsidP="00B34B10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л Всероссийс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й по баскетболу</w:t>
            </w:r>
            <w:r w:rsidRPr="00B530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команд</w:t>
            </w:r>
            <w:r w:rsidRPr="00B53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юн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B530B9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лет (2011</w:t>
            </w:r>
            <w:r w:rsidRPr="00B530B9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ложе</w:t>
            </w:r>
            <w:r w:rsidRPr="00B53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F23F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ене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: </w:t>
            </w:r>
            <w:r w:rsidRPr="008F55B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летаев С.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</w:p>
        </w:tc>
        <w:tc>
          <w:tcPr>
            <w:tcW w:w="1701" w:type="dxa"/>
          </w:tcPr>
          <w:p w:rsidR="00B34B10" w:rsidRDefault="00B34B10" w:rsidP="00B34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:rsidR="00B34B10" w:rsidRDefault="00B34B10" w:rsidP="00B34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9.05.24</w:t>
            </w:r>
          </w:p>
          <w:p w:rsidR="00B34B10" w:rsidRDefault="00B34B10" w:rsidP="00B34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B10" w:rsidRDefault="00B34B10" w:rsidP="00B34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4B10" w:rsidRPr="00642C95" w:rsidRDefault="00B34B10" w:rsidP="00B3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C95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3544" w:type="dxa"/>
          </w:tcPr>
          <w:p w:rsidR="00B34B10" w:rsidRPr="00642C95" w:rsidRDefault="00B34B10" w:rsidP="00B3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C95">
              <w:rPr>
                <w:rFonts w:ascii="Times New Roman" w:hAnsi="Times New Roman" w:cs="Times New Roman"/>
                <w:sz w:val="28"/>
                <w:szCs w:val="28"/>
              </w:rPr>
              <w:t>Бабурин</w:t>
            </w:r>
          </w:p>
          <w:p w:rsidR="00B34B10" w:rsidRDefault="00B34B10" w:rsidP="00B34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40FD" w:rsidRDefault="002240FD" w:rsidP="002240F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6C6A">
        <w:rPr>
          <w:rFonts w:ascii="Times New Roman" w:hAnsi="Times New Roman" w:cs="Times New Roman"/>
          <w:b/>
          <w:sz w:val="36"/>
          <w:szCs w:val="36"/>
        </w:rPr>
        <w:t xml:space="preserve">Лучшие результаты спортсменов </w:t>
      </w:r>
    </w:p>
    <w:p w:rsidR="002240FD" w:rsidRPr="00856C6A" w:rsidRDefault="002240FD" w:rsidP="002240F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6C6A">
        <w:rPr>
          <w:rFonts w:ascii="Times New Roman" w:hAnsi="Times New Roman" w:cs="Times New Roman"/>
          <w:b/>
          <w:sz w:val="36"/>
          <w:szCs w:val="36"/>
        </w:rPr>
        <w:t xml:space="preserve">МБУ СШОР №7 по баскетболу </w:t>
      </w:r>
    </w:p>
    <w:p w:rsidR="002240FD" w:rsidRPr="00856C6A" w:rsidRDefault="002240FD" w:rsidP="002240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C6A">
        <w:rPr>
          <w:rFonts w:ascii="Times New Roman" w:hAnsi="Times New Roman" w:cs="Times New Roman"/>
          <w:b/>
          <w:sz w:val="36"/>
          <w:szCs w:val="36"/>
        </w:rPr>
        <w:t>в Первенствах Нижегородской области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36"/>
        <w:gridCol w:w="7697"/>
        <w:gridCol w:w="2523"/>
      </w:tblGrid>
      <w:tr w:rsidR="002240FD" w:rsidTr="007529C9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FD" w:rsidRDefault="002240FD" w:rsidP="009B235E">
            <w:pPr>
              <w:spacing w:before="120"/>
              <w:rPr>
                <w:rFonts w:ascii="Times New Roman" w:hAnsi="Times New Roman"/>
                <w:sz w:val="32"/>
                <w:szCs w:val="32"/>
              </w:rPr>
            </w:pPr>
            <w:r w:rsidRPr="00856C6A">
              <w:rPr>
                <w:rFonts w:ascii="Times New Roman" w:hAnsi="Times New Roman"/>
                <w:sz w:val="32"/>
                <w:szCs w:val="32"/>
              </w:rPr>
              <w:t xml:space="preserve">Чемпионат Нижегородской области по баскетболу среди мужских команд </w:t>
            </w:r>
          </w:p>
          <w:p w:rsidR="009B235E" w:rsidRDefault="009B235E" w:rsidP="009B235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CE1">
              <w:rPr>
                <w:rFonts w:ascii="Times New Roman" w:hAnsi="Times New Roman"/>
                <w:sz w:val="28"/>
                <w:szCs w:val="28"/>
              </w:rPr>
              <w:t xml:space="preserve">– Высшая лиг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уппа «В» (спортсмены 2004-2006 г.р.) </w:t>
            </w:r>
          </w:p>
          <w:p w:rsidR="009B235E" w:rsidRPr="00856C6A" w:rsidRDefault="009B235E" w:rsidP="009B235E">
            <w:pPr>
              <w:spacing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4584">
              <w:rPr>
                <w:rFonts w:ascii="Times New Roman" w:hAnsi="Times New Roman"/>
                <w:i/>
                <w:sz w:val="28"/>
                <w:szCs w:val="28"/>
              </w:rPr>
              <w:t>Трене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ы: </w:t>
            </w:r>
            <w:r w:rsidRPr="00154584">
              <w:rPr>
                <w:rFonts w:ascii="Times New Roman" w:hAnsi="Times New Roman"/>
                <w:i/>
                <w:sz w:val="28"/>
                <w:szCs w:val="28"/>
              </w:rPr>
              <w:t>Чадов А.С. Роганов А.В</w:t>
            </w:r>
          </w:p>
        </w:tc>
      </w:tr>
      <w:tr w:rsidR="002240FD" w:rsidTr="007529C9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FD" w:rsidRPr="00856C6A" w:rsidRDefault="002240FD" w:rsidP="007529C9">
            <w:pPr>
              <w:spacing w:before="120"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856C6A">
              <w:rPr>
                <w:rFonts w:ascii="Times New Roman" w:hAnsi="Times New Roman"/>
                <w:sz w:val="32"/>
                <w:szCs w:val="32"/>
              </w:rPr>
              <w:t>Первенство Нижегородской области по баскетболу «Поколение НН»</w:t>
            </w:r>
          </w:p>
        </w:tc>
      </w:tr>
      <w:tr w:rsidR="002240FD" w:rsidTr="00AB32A1">
        <w:trPr>
          <w:trHeight w:val="224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0FD" w:rsidRDefault="002240FD" w:rsidP="0075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0FD" w:rsidRDefault="002240FD" w:rsidP="007529C9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анда юношей 2006 г.р.     </w:t>
            </w:r>
            <w:r w:rsidRPr="00154584">
              <w:rPr>
                <w:rFonts w:ascii="Times New Roman" w:hAnsi="Times New Roman"/>
                <w:i/>
                <w:sz w:val="28"/>
                <w:szCs w:val="28"/>
              </w:rPr>
              <w:t>тренер</w:t>
            </w:r>
            <w:r w:rsidR="00AB32A1">
              <w:rPr>
                <w:rFonts w:ascii="Times New Roman" w:hAnsi="Times New Roman"/>
                <w:i/>
                <w:sz w:val="28"/>
                <w:szCs w:val="28"/>
              </w:rPr>
              <w:t>ы: Чадов А.С., Панов Е.С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0FD" w:rsidRDefault="002240FD" w:rsidP="007529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240FD" w:rsidTr="00AB32A1"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0FD" w:rsidRDefault="002240FD" w:rsidP="0075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FD" w:rsidRDefault="002240FD" w:rsidP="007529C9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 юношей 20</w:t>
            </w:r>
            <w:r w:rsidR="00AB32A1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р.     </w:t>
            </w:r>
            <w:r w:rsidRPr="00154584">
              <w:rPr>
                <w:rFonts w:ascii="Times New Roman" w:hAnsi="Times New Roman"/>
                <w:i/>
                <w:sz w:val="28"/>
                <w:szCs w:val="28"/>
              </w:rPr>
              <w:t xml:space="preserve">тренер </w:t>
            </w:r>
            <w:r w:rsidR="00AB32A1">
              <w:rPr>
                <w:rFonts w:ascii="Times New Roman" w:hAnsi="Times New Roman"/>
                <w:i/>
                <w:sz w:val="28"/>
                <w:szCs w:val="28"/>
              </w:rPr>
              <w:t>Полетаев С.Ю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FD" w:rsidRDefault="002240FD" w:rsidP="007529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AB32A1" w:rsidTr="00AB32A1"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2A1" w:rsidRDefault="00AB32A1" w:rsidP="00AB3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A1" w:rsidRDefault="00AB32A1" w:rsidP="00AB32A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анда девушек 2011 г.р.     </w:t>
            </w:r>
            <w:r w:rsidRPr="00154584">
              <w:rPr>
                <w:rFonts w:ascii="Times New Roman" w:hAnsi="Times New Roman"/>
                <w:i/>
                <w:sz w:val="28"/>
                <w:szCs w:val="28"/>
              </w:rPr>
              <w:t xml:space="preserve">тренер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мирнов А.П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A1" w:rsidRDefault="00AB32A1" w:rsidP="00AB32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AB32A1" w:rsidTr="00AB32A1">
        <w:trPr>
          <w:trHeight w:val="38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32A1" w:rsidRDefault="00AB32A1" w:rsidP="00AB3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2A1" w:rsidRDefault="00AB32A1" w:rsidP="00AB32A1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анда юношей 2008 г.р.     </w:t>
            </w:r>
            <w:r w:rsidRPr="00154584">
              <w:rPr>
                <w:rFonts w:ascii="Times New Roman" w:hAnsi="Times New Roman"/>
                <w:i/>
                <w:sz w:val="28"/>
                <w:szCs w:val="28"/>
              </w:rPr>
              <w:t xml:space="preserve">тренер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олетаев С.Ю.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2A1" w:rsidRDefault="00AB32A1" w:rsidP="00AB32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 по двум возрастам</w:t>
            </w:r>
          </w:p>
        </w:tc>
      </w:tr>
      <w:tr w:rsidR="00AB32A1" w:rsidTr="00AB32A1"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32A1" w:rsidRDefault="00AB32A1" w:rsidP="00AB3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A1" w:rsidRDefault="00AB32A1" w:rsidP="00AB32A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анда юношей 2012 г.р.     </w:t>
            </w:r>
            <w:r w:rsidRPr="00154584">
              <w:rPr>
                <w:rFonts w:ascii="Times New Roman" w:hAnsi="Times New Roman"/>
                <w:i/>
                <w:sz w:val="28"/>
                <w:szCs w:val="28"/>
              </w:rPr>
              <w:t xml:space="preserve">тренер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алоушкин А.А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A1" w:rsidRDefault="00AB32A1" w:rsidP="00AB32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AB32A1" w:rsidTr="00AB32A1"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32A1" w:rsidRDefault="00AB32A1" w:rsidP="00AB3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A1" w:rsidRDefault="00AB32A1" w:rsidP="00AB32A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анда девушек 2012 г.р.     </w:t>
            </w:r>
            <w:r w:rsidRPr="00154584">
              <w:rPr>
                <w:rFonts w:ascii="Times New Roman" w:hAnsi="Times New Roman"/>
                <w:i/>
                <w:sz w:val="28"/>
                <w:szCs w:val="28"/>
              </w:rPr>
              <w:t xml:space="preserve">тренер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мирнов А.П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A1" w:rsidRDefault="00AB32A1" w:rsidP="00AB32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AB32A1" w:rsidTr="00AB32A1"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32A1" w:rsidRDefault="00AB32A1" w:rsidP="00AB3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A1" w:rsidRDefault="00AB32A1" w:rsidP="00AB32A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анда юношей 2010 г.р.     </w:t>
            </w:r>
            <w:r w:rsidRPr="00154584">
              <w:rPr>
                <w:rFonts w:ascii="Times New Roman" w:hAnsi="Times New Roman"/>
                <w:i/>
                <w:sz w:val="28"/>
                <w:szCs w:val="28"/>
              </w:rPr>
              <w:t xml:space="preserve">тренер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ущин И.С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A1" w:rsidRDefault="00AB32A1" w:rsidP="00AB32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AB32A1" w:rsidTr="00AB32A1"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32A1" w:rsidRDefault="00AB32A1" w:rsidP="00AB3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A1" w:rsidRDefault="00AB32A1" w:rsidP="00AB32A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анда юношей 2013 г.р.     </w:t>
            </w:r>
            <w:r w:rsidRPr="00154584">
              <w:rPr>
                <w:rFonts w:ascii="Times New Roman" w:hAnsi="Times New Roman"/>
                <w:i/>
                <w:sz w:val="28"/>
                <w:szCs w:val="28"/>
              </w:rPr>
              <w:t xml:space="preserve">тренер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ущин И.С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A1" w:rsidRDefault="00AB32A1" w:rsidP="00AB32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8135D1" w:rsidRDefault="008135D1" w:rsidP="00CE5DA8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EEC" w:rsidRDefault="00C07EEC" w:rsidP="00393EF5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C07EEC" w:rsidRDefault="00C07EEC" w:rsidP="00393EF5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C07EEC" w:rsidRDefault="00C07EEC" w:rsidP="00393EF5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C07EEC" w:rsidRDefault="00C07EEC" w:rsidP="00393EF5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C07EEC" w:rsidRDefault="00C07EEC" w:rsidP="00393EF5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443722" w:rsidRDefault="00443722" w:rsidP="00393EF5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443722" w:rsidRDefault="00443722" w:rsidP="00393EF5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443722" w:rsidRDefault="00443722" w:rsidP="00393EF5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443722" w:rsidRDefault="00443722" w:rsidP="00393EF5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443722" w:rsidRDefault="00443722" w:rsidP="00393EF5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4756A3" w:rsidRDefault="004756A3" w:rsidP="00393EF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для присвоения спортивных разрядов лето 2024 года</w:t>
      </w:r>
    </w:p>
    <w:p w:rsidR="004756A3" w:rsidRPr="00BF60C4" w:rsidRDefault="004756A3" w:rsidP="004756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60C4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BF60C4">
        <w:rPr>
          <w:rFonts w:ascii="Times New Roman" w:hAnsi="Times New Roman" w:cs="Times New Roman"/>
          <w:b/>
          <w:sz w:val="28"/>
          <w:szCs w:val="28"/>
        </w:rPr>
        <w:t>сп</w:t>
      </w:r>
      <w:proofErr w:type="spellEnd"/>
      <w:r w:rsidRPr="00BF60C4">
        <w:rPr>
          <w:rFonts w:ascii="Times New Roman" w:hAnsi="Times New Roman" w:cs="Times New Roman"/>
          <w:b/>
          <w:sz w:val="28"/>
          <w:szCs w:val="28"/>
        </w:rPr>
        <w:t>. р.</w:t>
      </w:r>
      <w:r>
        <w:rPr>
          <w:rFonts w:ascii="Times New Roman" w:hAnsi="Times New Roman" w:cs="Times New Roman"/>
          <w:b/>
          <w:sz w:val="28"/>
          <w:szCs w:val="28"/>
        </w:rPr>
        <w:t xml:space="preserve"> – Министерств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порта НО</w:t>
      </w:r>
      <w:proofErr w:type="gramEnd"/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60C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E4A">
        <w:rPr>
          <w:rFonts w:ascii="Times New Roman" w:hAnsi="Times New Roman" w:cs="Times New Roman"/>
          <w:sz w:val="28"/>
          <w:szCs w:val="28"/>
        </w:rPr>
        <w:t>Белов Кирилл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5E4A">
        <w:rPr>
          <w:rFonts w:ascii="Times New Roman" w:hAnsi="Times New Roman" w:cs="Times New Roman"/>
          <w:sz w:val="28"/>
          <w:szCs w:val="28"/>
        </w:rPr>
        <w:t>09.06.2006</w:t>
      </w:r>
    </w:p>
    <w:p w:rsidR="004756A3" w:rsidRDefault="004756A3" w:rsidP="004756A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F5E4A">
        <w:rPr>
          <w:rFonts w:ascii="Times New Roman" w:hAnsi="Times New Roman" w:cs="Times New Roman"/>
          <w:sz w:val="28"/>
          <w:szCs w:val="28"/>
        </w:rPr>
        <w:t>Бурнаев Степан Алексе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5E4A">
        <w:rPr>
          <w:rFonts w:ascii="Times New Roman" w:hAnsi="Times New Roman" w:cs="Times New Roman"/>
          <w:color w:val="000000"/>
          <w:sz w:val="28"/>
          <w:szCs w:val="28"/>
        </w:rPr>
        <w:t>01.06.2006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F5E4A">
        <w:rPr>
          <w:rFonts w:ascii="Times New Roman" w:hAnsi="Times New Roman" w:cs="Times New Roman"/>
          <w:color w:val="000000"/>
          <w:sz w:val="28"/>
          <w:szCs w:val="28"/>
        </w:rPr>
        <w:t>Голицин</w:t>
      </w:r>
      <w:proofErr w:type="spellEnd"/>
      <w:r w:rsidRPr="00CF5E4A">
        <w:rPr>
          <w:rFonts w:ascii="Times New Roman" w:hAnsi="Times New Roman" w:cs="Times New Roman"/>
          <w:color w:val="000000"/>
          <w:sz w:val="28"/>
          <w:szCs w:val="28"/>
        </w:rPr>
        <w:t xml:space="preserve"> Олег Евгеньев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F5E4A">
        <w:rPr>
          <w:rFonts w:ascii="Times New Roman" w:hAnsi="Times New Roman" w:cs="Times New Roman"/>
          <w:sz w:val="28"/>
          <w:szCs w:val="28"/>
        </w:rPr>
        <w:t>10.12.2006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F5E4A">
        <w:rPr>
          <w:rFonts w:ascii="Times New Roman" w:hAnsi="Times New Roman" w:cs="Times New Roman"/>
          <w:sz w:val="28"/>
          <w:szCs w:val="28"/>
        </w:rPr>
        <w:t>Друганов Семен</w:t>
      </w:r>
      <w:r>
        <w:rPr>
          <w:rFonts w:ascii="Times New Roman" w:hAnsi="Times New Roman" w:cs="Times New Roman"/>
          <w:sz w:val="28"/>
          <w:szCs w:val="28"/>
        </w:rPr>
        <w:t xml:space="preserve"> Артемович, </w:t>
      </w:r>
      <w:r w:rsidRPr="00CF5E4A">
        <w:rPr>
          <w:rFonts w:ascii="Times New Roman" w:hAnsi="Times New Roman" w:cs="Times New Roman"/>
          <w:sz w:val="28"/>
          <w:szCs w:val="28"/>
        </w:rPr>
        <w:t>10.10</w:t>
      </w:r>
      <w:r>
        <w:rPr>
          <w:rFonts w:ascii="Times New Roman" w:hAnsi="Times New Roman" w:cs="Times New Roman"/>
          <w:sz w:val="28"/>
          <w:szCs w:val="28"/>
        </w:rPr>
        <w:t>.2006</w:t>
      </w:r>
    </w:p>
    <w:p w:rsidR="004756A3" w:rsidRDefault="004756A3" w:rsidP="004756A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F5E4A">
        <w:rPr>
          <w:rFonts w:ascii="Times New Roman" w:hAnsi="Times New Roman" w:cs="Times New Roman"/>
          <w:color w:val="000000"/>
          <w:sz w:val="28"/>
          <w:szCs w:val="28"/>
        </w:rPr>
        <w:t>Москальцов Никита Алексеевич</w:t>
      </w:r>
      <w:r>
        <w:rPr>
          <w:rFonts w:ascii="Times New Roman" w:hAnsi="Times New Roman" w:cs="Times New Roman"/>
          <w:color w:val="000000"/>
          <w:sz w:val="28"/>
          <w:szCs w:val="28"/>
        </w:rPr>
        <w:t>, 09.06.2006</w:t>
      </w:r>
    </w:p>
    <w:p w:rsidR="004756A3" w:rsidRDefault="004756A3" w:rsidP="004756A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F5E4A">
        <w:rPr>
          <w:rFonts w:ascii="Times New Roman" w:hAnsi="Times New Roman" w:cs="Times New Roman"/>
          <w:color w:val="000000"/>
          <w:sz w:val="28"/>
          <w:szCs w:val="28"/>
        </w:rPr>
        <w:t>Назаров Михаил Сергеевич</w:t>
      </w:r>
      <w:r>
        <w:rPr>
          <w:rFonts w:ascii="Times New Roman" w:hAnsi="Times New Roman" w:cs="Times New Roman"/>
          <w:color w:val="000000"/>
          <w:sz w:val="28"/>
          <w:szCs w:val="28"/>
        </w:rPr>
        <w:t>, 04.01.2006</w:t>
      </w:r>
    </w:p>
    <w:p w:rsidR="004756A3" w:rsidRDefault="004756A3" w:rsidP="004756A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F5E4A">
        <w:rPr>
          <w:rFonts w:ascii="Times New Roman" w:hAnsi="Times New Roman" w:cs="Times New Roman"/>
          <w:color w:val="000000"/>
          <w:sz w:val="28"/>
          <w:szCs w:val="28"/>
        </w:rPr>
        <w:t>Наумов Николай Михайлович</w:t>
      </w:r>
      <w:r>
        <w:rPr>
          <w:rFonts w:ascii="Times New Roman" w:hAnsi="Times New Roman" w:cs="Times New Roman"/>
          <w:color w:val="000000"/>
          <w:sz w:val="28"/>
          <w:szCs w:val="28"/>
        </w:rPr>
        <w:t>, 05.05.2006</w:t>
      </w:r>
    </w:p>
    <w:p w:rsidR="004756A3" w:rsidRDefault="004756A3" w:rsidP="004756A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CF5E4A">
        <w:rPr>
          <w:rFonts w:ascii="Times New Roman" w:hAnsi="Times New Roman" w:cs="Times New Roman"/>
          <w:color w:val="000000"/>
          <w:sz w:val="28"/>
          <w:szCs w:val="28"/>
        </w:rPr>
        <w:t>Пономарев Максим Сергеевич</w:t>
      </w:r>
      <w:r>
        <w:rPr>
          <w:rFonts w:ascii="Times New Roman" w:hAnsi="Times New Roman" w:cs="Times New Roman"/>
          <w:color w:val="000000"/>
          <w:sz w:val="28"/>
          <w:szCs w:val="28"/>
        </w:rPr>
        <w:t>, 25.07.2006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CF5E4A">
        <w:rPr>
          <w:rFonts w:ascii="Times New Roman" w:hAnsi="Times New Roman" w:cs="Times New Roman"/>
          <w:sz w:val="28"/>
          <w:szCs w:val="28"/>
        </w:rPr>
        <w:t xml:space="preserve">Слободин Максим </w:t>
      </w:r>
      <w:r>
        <w:rPr>
          <w:rFonts w:ascii="Times New Roman" w:hAnsi="Times New Roman" w:cs="Times New Roman"/>
          <w:sz w:val="28"/>
          <w:szCs w:val="28"/>
        </w:rPr>
        <w:t>Дмитриевич, 22.10.2006</w:t>
      </w:r>
    </w:p>
    <w:p w:rsidR="004756A3" w:rsidRPr="00BF60C4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CF5E4A">
        <w:rPr>
          <w:rFonts w:ascii="Times New Roman" w:hAnsi="Times New Roman" w:cs="Times New Roman"/>
          <w:color w:val="000000"/>
          <w:sz w:val="28"/>
          <w:szCs w:val="28"/>
        </w:rPr>
        <w:t>Хорошев Михаил Михайлович</w:t>
      </w:r>
      <w:r>
        <w:rPr>
          <w:rFonts w:ascii="Times New Roman" w:hAnsi="Times New Roman" w:cs="Times New Roman"/>
          <w:color w:val="000000"/>
          <w:sz w:val="28"/>
          <w:szCs w:val="28"/>
        </w:rPr>
        <w:t>, 30.04.2006</w:t>
      </w:r>
    </w:p>
    <w:p w:rsidR="004756A3" w:rsidRPr="004E411F" w:rsidRDefault="004756A3" w:rsidP="004756A3">
      <w:pPr>
        <w:spacing w:after="0"/>
        <w:rPr>
          <w:sz w:val="24"/>
          <w:szCs w:val="24"/>
        </w:rPr>
      </w:pPr>
    </w:p>
    <w:p w:rsidR="004756A3" w:rsidRDefault="004756A3" w:rsidP="004756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п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– Департамент ФКиС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852FB">
        <w:rPr>
          <w:rFonts w:ascii="Times New Roman" w:hAnsi="Times New Roman" w:cs="Times New Roman"/>
          <w:sz w:val="28"/>
          <w:szCs w:val="28"/>
        </w:rPr>
        <w:t>Герега</w:t>
      </w:r>
      <w:proofErr w:type="spellEnd"/>
      <w:r w:rsidRPr="00B852FB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 xml:space="preserve"> Михайлович,</w:t>
      </w:r>
      <w:r w:rsidRPr="00B852FB">
        <w:rPr>
          <w:rFonts w:ascii="Times New Roman" w:hAnsi="Times New Roman" w:cs="Times New Roman"/>
          <w:sz w:val="28"/>
          <w:szCs w:val="28"/>
        </w:rPr>
        <w:t xml:space="preserve"> 15.10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852FB">
        <w:rPr>
          <w:rFonts w:ascii="Times New Roman" w:hAnsi="Times New Roman" w:cs="Times New Roman"/>
          <w:sz w:val="28"/>
          <w:szCs w:val="28"/>
        </w:rPr>
        <w:t>05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852FB">
        <w:rPr>
          <w:rFonts w:ascii="Times New Roman" w:hAnsi="Times New Roman" w:cs="Times New Roman"/>
          <w:sz w:val="28"/>
          <w:szCs w:val="28"/>
        </w:rPr>
        <w:t>Дороничев Фёдор</w:t>
      </w:r>
      <w:r>
        <w:rPr>
          <w:rFonts w:ascii="Times New Roman" w:hAnsi="Times New Roman" w:cs="Times New Roman"/>
          <w:sz w:val="28"/>
          <w:szCs w:val="28"/>
        </w:rPr>
        <w:t xml:space="preserve"> Андреевич, </w:t>
      </w:r>
      <w:r w:rsidRPr="00B852FB">
        <w:rPr>
          <w:rFonts w:ascii="Times New Roman" w:hAnsi="Times New Roman" w:cs="Times New Roman"/>
          <w:sz w:val="28"/>
          <w:szCs w:val="28"/>
        </w:rPr>
        <w:t>27.08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852FB">
        <w:rPr>
          <w:rFonts w:ascii="Times New Roman" w:hAnsi="Times New Roman" w:cs="Times New Roman"/>
          <w:sz w:val="28"/>
          <w:szCs w:val="28"/>
        </w:rPr>
        <w:t>05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852FB">
        <w:rPr>
          <w:rFonts w:ascii="Times New Roman" w:hAnsi="Times New Roman" w:cs="Times New Roman"/>
          <w:sz w:val="28"/>
          <w:szCs w:val="28"/>
        </w:rPr>
        <w:t>Щербаков Александр</w:t>
      </w:r>
      <w:r>
        <w:rPr>
          <w:rFonts w:ascii="Times New Roman" w:hAnsi="Times New Roman" w:cs="Times New Roman"/>
          <w:sz w:val="28"/>
          <w:szCs w:val="28"/>
        </w:rPr>
        <w:t xml:space="preserve"> Алексеевич, </w:t>
      </w:r>
      <w:r w:rsidRPr="00B852FB">
        <w:rPr>
          <w:rFonts w:ascii="Times New Roman" w:hAnsi="Times New Roman" w:cs="Times New Roman"/>
          <w:sz w:val="28"/>
          <w:szCs w:val="28"/>
        </w:rPr>
        <w:t>28.04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852FB">
        <w:rPr>
          <w:rFonts w:ascii="Times New Roman" w:hAnsi="Times New Roman" w:cs="Times New Roman"/>
          <w:sz w:val="28"/>
          <w:szCs w:val="28"/>
        </w:rPr>
        <w:t>04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86A63">
        <w:rPr>
          <w:rFonts w:ascii="Times New Roman" w:hAnsi="Times New Roman" w:cs="Times New Roman"/>
          <w:sz w:val="28"/>
          <w:szCs w:val="28"/>
        </w:rPr>
        <w:t>Акулин Александр Андре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A63">
        <w:rPr>
          <w:rFonts w:ascii="Times New Roman" w:hAnsi="Times New Roman" w:cs="Times New Roman"/>
          <w:sz w:val="28"/>
          <w:szCs w:val="28"/>
        </w:rPr>
        <w:t>21.07.2008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86A63">
        <w:rPr>
          <w:rFonts w:ascii="Times New Roman" w:hAnsi="Times New Roman" w:cs="Times New Roman"/>
          <w:sz w:val="28"/>
          <w:szCs w:val="28"/>
        </w:rPr>
        <w:t xml:space="preserve">Ахмедов Эльдар </w:t>
      </w:r>
      <w:proofErr w:type="spellStart"/>
      <w:r w:rsidRPr="00986A63">
        <w:rPr>
          <w:rFonts w:ascii="Times New Roman" w:hAnsi="Times New Roman" w:cs="Times New Roman"/>
          <w:sz w:val="28"/>
          <w:szCs w:val="28"/>
        </w:rPr>
        <w:t>Ровш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A63">
        <w:rPr>
          <w:rFonts w:ascii="Times New Roman" w:hAnsi="Times New Roman" w:cs="Times New Roman"/>
          <w:sz w:val="28"/>
          <w:szCs w:val="28"/>
        </w:rPr>
        <w:t>15.04.2008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86A63">
        <w:rPr>
          <w:rFonts w:ascii="Times New Roman" w:hAnsi="Times New Roman" w:cs="Times New Roman"/>
          <w:sz w:val="28"/>
          <w:szCs w:val="28"/>
        </w:rPr>
        <w:t>Вашурин Сергей Валерь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A63">
        <w:rPr>
          <w:rFonts w:ascii="Times New Roman" w:hAnsi="Times New Roman" w:cs="Times New Roman"/>
          <w:sz w:val="28"/>
          <w:szCs w:val="28"/>
        </w:rPr>
        <w:t>02.10.2008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86A63">
        <w:rPr>
          <w:rFonts w:ascii="Times New Roman" w:hAnsi="Times New Roman" w:cs="Times New Roman"/>
          <w:sz w:val="28"/>
          <w:szCs w:val="28"/>
        </w:rPr>
        <w:t>Генералов Андрей Дмитри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A63">
        <w:rPr>
          <w:rFonts w:ascii="Times New Roman" w:hAnsi="Times New Roman" w:cs="Times New Roman"/>
          <w:sz w:val="28"/>
          <w:szCs w:val="28"/>
        </w:rPr>
        <w:t>21.08.2008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86A63">
        <w:rPr>
          <w:rFonts w:ascii="Times New Roman" w:hAnsi="Times New Roman" w:cs="Times New Roman"/>
          <w:sz w:val="28"/>
          <w:szCs w:val="28"/>
        </w:rPr>
        <w:t>Дейнарович Пётр Константи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A63">
        <w:rPr>
          <w:rFonts w:ascii="Times New Roman" w:hAnsi="Times New Roman" w:cs="Times New Roman"/>
          <w:sz w:val="28"/>
          <w:szCs w:val="28"/>
        </w:rPr>
        <w:t>28.03.2008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86A63">
        <w:rPr>
          <w:rFonts w:ascii="Times New Roman" w:hAnsi="Times New Roman" w:cs="Times New Roman"/>
          <w:sz w:val="28"/>
          <w:szCs w:val="28"/>
        </w:rPr>
        <w:t>Коновалов Дмитрий Серге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A63">
        <w:rPr>
          <w:rFonts w:ascii="Times New Roman" w:hAnsi="Times New Roman" w:cs="Times New Roman"/>
          <w:sz w:val="28"/>
          <w:szCs w:val="28"/>
        </w:rPr>
        <w:t>04.01.2008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986A63">
        <w:rPr>
          <w:rFonts w:ascii="Times New Roman" w:hAnsi="Times New Roman" w:cs="Times New Roman"/>
          <w:sz w:val="28"/>
          <w:szCs w:val="28"/>
        </w:rPr>
        <w:t>Лобастов Леонид Олег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A63">
        <w:rPr>
          <w:rFonts w:ascii="Times New Roman" w:hAnsi="Times New Roman" w:cs="Times New Roman"/>
          <w:sz w:val="28"/>
          <w:szCs w:val="28"/>
        </w:rPr>
        <w:t>10.03.2008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986A63">
        <w:rPr>
          <w:rFonts w:ascii="Times New Roman" w:hAnsi="Times New Roman" w:cs="Times New Roman"/>
          <w:sz w:val="28"/>
          <w:szCs w:val="28"/>
        </w:rPr>
        <w:t>Соколов Тимофей Серге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A63">
        <w:rPr>
          <w:rFonts w:ascii="Times New Roman" w:hAnsi="Times New Roman" w:cs="Times New Roman"/>
          <w:sz w:val="28"/>
          <w:szCs w:val="28"/>
        </w:rPr>
        <w:t>09.06.2008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986A63">
        <w:rPr>
          <w:rFonts w:ascii="Times New Roman" w:hAnsi="Times New Roman" w:cs="Times New Roman"/>
          <w:sz w:val="28"/>
          <w:szCs w:val="28"/>
        </w:rPr>
        <w:t>Труханов Матвей Михайл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A63">
        <w:rPr>
          <w:rFonts w:ascii="Times New Roman" w:hAnsi="Times New Roman" w:cs="Times New Roman"/>
          <w:sz w:val="28"/>
          <w:szCs w:val="28"/>
        </w:rPr>
        <w:t>07.08.2008</w:t>
      </w:r>
    </w:p>
    <w:p w:rsidR="004756A3" w:rsidRDefault="004756A3" w:rsidP="004756A3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986A63">
        <w:rPr>
          <w:rFonts w:ascii="Times New Roman" w:hAnsi="Times New Roman" w:cs="Times New Roman"/>
          <w:sz w:val="28"/>
          <w:szCs w:val="28"/>
        </w:rPr>
        <w:t>Фомин Прохор Денис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A63">
        <w:rPr>
          <w:rFonts w:ascii="Times New Roman" w:hAnsi="Times New Roman" w:cs="Times New Roman"/>
          <w:sz w:val="28"/>
          <w:szCs w:val="28"/>
        </w:rPr>
        <w:t>18.05.2008</w:t>
      </w:r>
    </w:p>
    <w:p w:rsidR="004756A3" w:rsidRDefault="004756A3" w:rsidP="004756A3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п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– Департамент ФКиС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86A63">
        <w:rPr>
          <w:rFonts w:ascii="Times New Roman" w:hAnsi="Times New Roman" w:cs="Times New Roman"/>
          <w:sz w:val="28"/>
          <w:szCs w:val="28"/>
        </w:rPr>
        <w:t>Буневич Тимофей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A63">
        <w:rPr>
          <w:rFonts w:ascii="Times New Roman" w:hAnsi="Times New Roman" w:cs="Times New Roman"/>
          <w:sz w:val="28"/>
          <w:szCs w:val="28"/>
        </w:rPr>
        <w:t>17.01.2008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986A63">
        <w:rPr>
          <w:rFonts w:ascii="Times New Roman" w:hAnsi="Times New Roman" w:cs="Times New Roman"/>
          <w:sz w:val="28"/>
          <w:szCs w:val="28"/>
        </w:rPr>
        <w:t>Кочетихин Кирилл Вадим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A63">
        <w:rPr>
          <w:rFonts w:ascii="Times New Roman" w:hAnsi="Times New Roman" w:cs="Times New Roman"/>
          <w:sz w:val="28"/>
          <w:szCs w:val="28"/>
        </w:rPr>
        <w:t>06.11.2008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7682D">
        <w:rPr>
          <w:rFonts w:ascii="Times New Roman" w:hAnsi="Times New Roman" w:cs="Times New Roman"/>
          <w:sz w:val="28"/>
          <w:szCs w:val="28"/>
        </w:rPr>
        <w:t>Акуличев Матвей Серге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682D">
        <w:rPr>
          <w:rFonts w:ascii="Times New Roman" w:hAnsi="Times New Roman" w:cs="Times New Roman"/>
          <w:sz w:val="28"/>
          <w:szCs w:val="28"/>
        </w:rPr>
        <w:t>12.06.2009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ж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ар Юрьевич, 11.06.2009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лгих Михаил Кириллович, 18.09.2009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7682D">
        <w:rPr>
          <w:rFonts w:ascii="Times New Roman" w:hAnsi="Times New Roman" w:cs="Times New Roman"/>
          <w:sz w:val="28"/>
          <w:szCs w:val="28"/>
        </w:rPr>
        <w:t>Елизаров Родион Юрь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682D">
        <w:rPr>
          <w:rFonts w:ascii="Times New Roman" w:hAnsi="Times New Roman" w:cs="Times New Roman"/>
          <w:sz w:val="28"/>
          <w:szCs w:val="28"/>
        </w:rPr>
        <w:t>08.01.2009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ва Артур Эдуардович, 02.02.2009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C7682D">
        <w:rPr>
          <w:rFonts w:ascii="Times New Roman" w:hAnsi="Times New Roman" w:cs="Times New Roman"/>
          <w:sz w:val="28"/>
          <w:szCs w:val="28"/>
        </w:rPr>
        <w:t>Корнишин Дмитри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682D">
        <w:rPr>
          <w:rFonts w:ascii="Times New Roman" w:hAnsi="Times New Roman" w:cs="Times New Roman"/>
          <w:sz w:val="28"/>
          <w:szCs w:val="28"/>
        </w:rPr>
        <w:t>21.06.2009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C7682D">
        <w:rPr>
          <w:rFonts w:ascii="Times New Roman" w:hAnsi="Times New Roman" w:cs="Times New Roman"/>
          <w:sz w:val="28"/>
          <w:szCs w:val="28"/>
        </w:rPr>
        <w:t>Наумов Федор Михайл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682D">
        <w:rPr>
          <w:rFonts w:ascii="Times New Roman" w:hAnsi="Times New Roman" w:cs="Times New Roman"/>
          <w:sz w:val="28"/>
          <w:szCs w:val="28"/>
        </w:rPr>
        <w:t>13.01.2009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C7682D">
        <w:rPr>
          <w:rFonts w:ascii="Times New Roman" w:hAnsi="Times New Roman" w:cs="Times New Roman"/>
          <w:sz w:val="28"/>
          <w:szCs w:val="28"/>
        </w:rPr>
        <w:t>Сабитов Амир Спартак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682D">
        <w:rPr>
          <w:rFonts w:ascii="Times New Roman" w:hAnsi="Times New Roman" w:cs="Times New Roman"/>
          <w:sz w:val="28"/>
          <w:szCs w:val="28"/>
        </w:rPr>
        <w:t>22.01.2009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C7682D">
        <w:rPr>
          <w:rFonts w:ascii="Times New Roman" w:hAnsi="Times New Roman" w:cs="Times New Roman"/>
          <w:sz w:val="28"/>
          <w:szCs w:val="28"/>
        </w:rPr>
        <w:t>Скворцов Федор Станислав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682D">
        <w:rPr>
          <w:rFonts w:ascii="Times New Roman" w:hAnsi="Times New Roman" w:cs="Times New Roman"/>
          <w:sz w:val="28"/>
          <w:szCs w:val="28"/>
        </w:rPr>
        <w:t>03.01.2009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C7682D">
        <w:rPr>
          <w:rFonts w:ascii="Times New Roman" w:hAnsi="Times New Roman" w:cs="Times New Roman"/>
          <w:sz w:val="28"/>
          <w:szCs w:val="28"/>
        </w:rPr>
        <w:t>Спирин Тимофе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682D">
        <w:rPr>
          <w:rFonts w:ascii="Times New Roman" w:hAnsi="Times New Roman" w:cs="Times New Roman"/>
          <w:sz w:val="28"/>
          <w:szCs w:val="28"/>
        </w:rPr>
        <w:t>22.02.2009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C7682D">
        <w:rPr>
          <w:rFonts w:ascii="Times New Roman" w:hAnsi="Times New Roman" w:cs="Times New Roman"/>
          <w:sz w:val="28"/>
          <w:szCs w:val="28"/>
        </w:rPr>
        <w:t>Старченко Даниил Исак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682D">
        <w:rPr>
          <w:rFonts w:ascii="Times New Roman" w:hAnsi="Times New Roman" w:cs="Times New Roman"/>
          <w:sz w:val="28"/>
          <w:szCs w:val="28"/>
        </w:rPr>
        <w:t>26.07.2009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C7682D">
        <w:rPr>
          <w:rFonts w:ascii="Times New Roman" w:hAnsi="Times New Roman" w:cs="Times New Roman"/>
          <w:sz w:val="28"/>
          <w:szCs w:val="28"/>
        </w:rPr>
        <w:t>Старченко Илья Исак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682D">
        <w:rPr>
          <w:rFonts w:ascii="Times New Roman" w:hAnsi="Times New Roman" w:cs="Times New Roman"/>
          <w:sz w:val="28"/>
          <w:szCs w:val="28"/>
        </w:rPr>
        <w:t>26.07.200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4C22A4">
        <w:rPr>
          <w:rFonts w:ascii="Times New Roman" w:hAnsi="Times New Roman" w:cs="Times New Roman"/>
          <w:sz w:val="28"/>
          <w:szCs w:val="28"/>
        </w:rPr>
        <w:t>Беляков Максим</w:t>
      </w:r>
      <w:r>
        <w:rPr>
          <w:rFonts w:ascii="Times New Roman" w:hAnsi="Times New Roman" w:cs="Times New Roman"/>
          <w:sz w:val="28"/>
          <w:szCs w:val="28"/>
        </w:rPr>
        <w:t xml:space="preserve"> Васильевич, </w:t>
      </w:r>
      <w:r w:rsidRPr="004C22A4">
        <w:rPr>
          <w:rFonts w:ascii="Times New Roman" w:hAnsi="Times New Roman" w:cs="Times New Roman"/>
          <w:sz w:val="28"/>
          <w:szCs w:val="28"/>
        </w:rPr>
        <w:t>25.08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C22A4">
        <w:rPr>
          <w:rFonts w:ascii="Times New Roman" w:hAnsi="Times New Roman" w:cs="Times New Roman"/>
          <w:sz w:val="28"/>
          <w:szCs w:val="28"/>
        </w:rPr>
        <w:t>10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Биктеев Дамир Маратович, 16.01.2010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Борисовец Леонид Ильич, 09.10.2011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Галанов Ярослав Александрович, 15.05.2010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6B4A3B">
        <w:rPr>
          <w:rFonts w:ascii="Times New Roman" w:hAnsi="Times New Roman" w:cs="Times New Roman"/>
          <w:sz w:val="28"/>
          <w:szCs w:val="28"/>
        </w:rPr>
        <w:t>Зыков Ярослав Валерь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4A3B">
        <w:rPr>
          <w:rFonts w:ascii="Times New Roman" w:hAnsi="Times New Roman" w:cs="Times New Roman"/>
          <w:sz w:val="28"/>
          <w:szCs w:val="28"/>
        </w:rPr>
        <w:t>07</w:t>
      </w:r>
      <w:r w:rsidRPr="004C22A4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C22A4">
        <w:rPr>
          <w:rFonts w:ascii="Times New Roman" w:hAnsi="Times New Roman" w:cs="Times New Roman"/>
          <w:sz w:val="28"/>
          <w:szCs w:val="28"/>
        </w:rPr>
        <w:t>10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ус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 Алексеевич, 02.03.2010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Константинов Михаил Александрович, 16.10.2010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Корноухов Артём Михайлович, 11.08.2010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Куренков Матвей Алексеевич, 24.06.2010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Минеев Степан Александрович, 28.06.2010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Мусихин Вадим Андреевич, 05.10.2010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Романов Владислав Романович, 27.05.2010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Царьков Иван Алексеевич, 28.01.2010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Бабурин Илья Андреевич, 14.09.2011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Безсонов Арсений Анатольевич, 05.09.2011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Pr="00C87140">
        <w:rPr>
          <w:rFonts w:ascii="Times New Roman" w:hAnsi="Times New Roman" w:cs="Times New Roman"/>
          <w:sz w:val="28"/>
          <w:szCs w:val="28"/>
        </w:rPr>
        <w:t>Быченков Владислав Сергеевич</w:t>
      </w:r>
      <w:r>
        <w:rPr>
          <w:rFonts w:ascii="Times New Roman" w:hAnsi="Times New Roman" w:cs="Times New Roman"/>
          <w:sz w:val="28"/>
          <w:szCs w:val="28"/>
        </w:rPr>
        <w:t>, 26.03.2011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Волков Дмитрий Александрович, 06.05.2011</w:t>
      </w:r>
    </w:p>
    <w:p w:rsidR="004756A3" w:rsidRPr="003E31C7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Волков Ярослав Васильевич, 04.10.2011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2CDE">
        <w:rPr>
          <w:rFonts w:ascii="Times New Roman" w:hAnsi="Times New Roman" w:cs="Times New Roman"/>
          <w:sz w:val="28"/>
          <w:szCs w:val="28"/>
        </w:rPr>
        <w:t>33. Голубев Платон Владимирович, 22.09.2011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Ежов Никита Сергеевич, 01.04.2011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Костин Иван Дмитриевич, 03.01.2011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Маликов Роман Павлович, 03.10.2011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Солдатов Тимур Рустамович, 01.03.2011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Щеклеин Артём Евгеньевич, 25.03.2011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Доронина София Александровна, 31.05.2011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4E411F">
        <w:rPr>
          <w:rFonts w:ascii="Times New Roman" w:hAnsi="Times New Roman" w:cs="Times New Roman"/>
          <w:sz w:val="28"/>
          <w:szCs w:val="28"/>
        </w:rPr>
        <w:t>Ершова Дарья Ивановна, 23.12.2011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Pr="004E411F">
        <w:rPr>
          <w:rFonts w:ascii="Times New Roman" w:hAnsi="Times New Roman" w:cs="Times New Roman"/>
          <w:sz w:val="28"/>
          <w:szCs w:val="28"/>
        </w:rPr>
        <w:t>Илюшкина София Алекс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411F">
        <w:rPr>
          <w:rFonts w:ascii="Times New Roman" w:hAnsi="Times New Roman" w:cs="Times New Roman"/>
          <w:sz w:val="28"/>
          <w:szCs w:val="28"/>
        </w:rPr>
        <w:t>02.07.2011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Pr="004E411F">
        <w:rPr>
          <w:rFonts w:ascii="Times New Roman" w:hAnsi="Times New Roman" w:cs="Times New Roman"/>
          <w:sz w:val="28"/>
          <w:szCs w:val="28"/>
        </w:rPr>
        <w:t>Кочетихина Ксения Вадимовна</w:t>
      </w:r>
      <w:r>
        <w:rPr>
          <w:rFonts w:ascii="Times New Roman" w:hAnsi="Times New Roman" w:cs="Times New Roman"/>
          <w:sz w:val="28"/>
          <w:szCs w:val="28"/>
        </w:rPr>
        <w:t>, 13.04.2011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Pr="004E411F">
        <w:rPr>
          <w:rFonts w:ascii="Times New Roman" w:hAnsi="Times New Roman" w:cs="Times New Roman"/>
          <w:sz w:val="28"/>
          <w:szCs w:val="28"/>
        </w:rPr>
        <w:t>Новоселова Ангелина Павл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411F">
        <w:rPr>
          <w:rFonts w:ascii="Times New Roman" w:hAnsi="Times New Roman" w:cs="Times New Roman"/>
          <w:sz w:val="28"/>
          <w:szCs w:val="28"/>
        </w:rPr>
        <w:t>20.05.2011</w:t>
      </w:r>
    </w:p>
    <w:p w:rsidR="004756A3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4. </w:t>
      </w:r>
      <w:r w:rsidRPr="004E411F">
        <w:rPr>
          <w:rFonts w:ascii="Times New Roman" w:hAnsi="Times New Roman" w:cs="Times New Roman"/>
          <w:sz w:val="28"/>
          <w:szCs w:val="28"/>
        </w:rPr>
        <w:t>Петрухина Варвара Федоровна</w:t>
      </w:r>
      <w:r>
        <w:rPr>
          <w:rFonts w:ascii="Times New Roman" w:hAnsi="Times New Roman" w:cs="Times New Roman"/>
          <w:sz w:val="28"/>
          <w:szCs w:val="28"/>
        </w:rPr>
        <w:t>, 15.08.2011</w:t>
      </w:r>
    </w:p>
    <w:p w:rsidR="004756A3" w:rsidRPr="004E411F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Софьина Екатерина Романовна, 27.08.2011</w:t>
      </w:r>
    </w:p>
    <w:p w:rsidR="004756A3" w:rsidRPr="00982CDE" w:rsidRDefault="004756A3" w:rsidP="004756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6B57" w:rsidRPr="0044153F" w:rsidRDefault="00047B61" w:rsidP="00517EEF">
      <w:pPr>
        <w:tabs>
          <w:tab w:val="left" w:pos="10632"/>
        </w:tabs>
        <w:spacing w:before="120" w:after="0" w:line="240" w:lineRule="auto"/>
        <w:ind w:left="426" w:firstLine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C6B57" w:rsidRPr="0044153F" w:rsidSect="00E90BA8">
      <w:pgSz w:w="11906" w:h="16838"/>
      <w:pgMar w:top="567" w:right="510" w:bottom="56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D32" w:rsidRDefault="00CD6D32" w:rsidP="00060A9E">
      <w:pPr>
        <w:spacing w:after="0" w:line="240" w:lineRule="auto"/>
      </w:pPr>
      <w:r>
        <w:separator/>
      </w:r>
    </w:p>
  </w:endnote>
  <w:endnote w:type="continuationSeparator" w:id="0">
    <w:p w:rsidR="00CD6D32" w:rsidRDefault="00CD6D32" w:rsidP="0006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D32" w:rsidRDefault="00CD6D32" w:rsidP="00060A9E">
      <w:pPr>
        <w:spacing w:after="0" w:line="240" w:lineRule="auto"/>
      </w:pPr>
      <w:r>
        <w:separator/>
      </w:r>
    </w:p>
  </w:footnote>
  <w:footnote w:type="continuationSeparator" w:id="0">
    <w:p w:rsidR="00CD6D32" w:rsidRDefault="00CD6D32" w:rsidP="00060A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53F"/>
    <w:rsid w:val="00020153"/>
    <w:rsid w:val="000209CB"/>
    <w:rsid w:val="00024189"/>
    <w:rsid w:val="00027A77"/>
    <w:rsid w:val="00032BA9"/>
    <w:rsid w:val="00043DC5"/>
    <w:rsid w:val="00046B34"/>
    <w:rsid w:val="00047B61"/>
    <w:rsid w:val="00057A72"/>
    <w:rsid w:val="00060A9E"/>
    <w:rsid w:val="00067538"/>
    <w:rsid w:val="0007196F"/>
    <w:rsid w:val="00082620"/>
    <w:rsid w:val="00082FBA"/>
    <w:rsid w:val="000904AF"/>
    <w:rsid w:val="00091C6C"/>
    <w:rsid w:val="00091E8E"/>
    <w:rsid w:val="000A43F3"/>
    <w:rsid w:val="000A498A"/>
    <w:rsid w:val="000B04F6"/>
    <w:rsid w:val="000B235D"/>
    <w:rsid w:val="000B3B0D"/>
    <w:rsid w:val="000B49CB"/>
    <w:rsid w:val="000C50F0"/>
    <w:rsid w:val="000C52CF"/>
    <w:rsid w:val="000C7D23"/>
    <w:rsid w:val="000E00A8"/>
    <w:rsid w:val="000E4D03"/>
    <w:rsid w:val="000E65AE"/>
    <w:rsid w:val="000F23F1"/>
    <w:rsid w:val="000F5479"/>
    <w:rsid w:val="00105034"/>
    <w:rsid w:val="00110345"/>
    <w:rsid w:val="00116566"/>
    <w:rsid w:val="001165E4"/>
    <w:rsid w:val="00126A57"/>
    <w:rsid w:val="00126B72"/>
    <w:rsid w:val="0013037B"/>
    <w:rsid w:val="00136EC8"/>
    <w:rsid w:val="0014459E"/>
    <w:rsid w:val="00147443"/>
    <w:rsid w:val="00153051"/>
    <w:rsid w:val="00154506"/>
    <w:rsid w:val="00160FDC"/>
    <w:rsid w:val="0017258D"/>
    <w:rsid w:val="00186FD8"/>
    <w:rsid w:val="00187F29"/>
    <w:rsid w:val="0019061E"/>
    <w:rsid w:val="0019182C"/>
    <w:rsid w:val="00193D93"/>
    <w:rsid w:val="001A2217"/>
    <w:rsid w:val="001B15B7"/>
    <w:rsid w:val="001B3B0E"/>
    <w:rsid w:val="001B3F42"/>
    <w:rsid w:val="001C290E"/>
    <w:rsid w:val="001C2D2D"/>
    <w:rsid w:val="001D0A47"/>
    <w:rsid w:val="001E012A"/>
    <w:rsid w:val="001E410E"/>
    <w:rsid w:val="001E500D"/>
    <w:rsid w:val="001F4338"/>
    <w:rsid w:val="00203EC7"/>
    <w:rsid w:val="002072C5"/>
    <w:rsid w:val="00211875"/>
    <w:rsid w:val="002240FD"/>
    <w:rsid w:val="00224BDB"/>
    <w:rsid w:val="00226DEF"/>
    <w:rsid w:val="002272DB"/>
    <w:rsid w:val="002429E1"/>
    <w:rsid w:val="002439DA"/>
    <w:rsid w:val="00245510"/>
    <w:rsid w:val="00251517"/>
    <w:rsid w:val="0025249D"/>
    <w:rsid w:val="002613DC"/>
    <w:rsid w:val="0026190D"/>
    <w:rsid w:val="00266A0B"/>
    <w:rsid w:val="00272966"/>
    <w:rsid w:val="00274346"/>
    <w:rsid w:val="002928C8"/>
    <w:rsid w:val="002A40CF"/>
    <w:rsid w:val="002A5357"/>
    <w:rsid w:val="002C40BE"/>
    <w:rsid w:val="002C588F"/>
    <w:rsid w:val="002D36BD"/>
    <w:rsid w:val="002E6A02"/>
    <w:rsid w:val="002E7C47"/>
    <w:rsid w:val="002F063B"/>
    <w:rsid w:val="003148DE"/>
    <w:rsid w:val="003178B6"/>
    <w:rsid w:val="00321C75"/>
    <w:rsid w:val="00324492"/>
    <w:rsid w:val="0032655A"/>
    <w:rsid w:val="00326C32"/>
    <w:rsid w:val="003374B7"/>
    <w:rsid w:val="003463D8"/>
    <w:rsid w:val="003466B2"/>
    <w:rsid w:val="003576AB"/>
    <w:rsid w:val="003833C0"/>
    <w:rsid w:val="003912FF"/>
    <w:rsid w:val="00391888"/>
    <w:rsid w:val="00393011"/>
    <w:rsid w:val="00393336"/>
    <w:rsid w:val="00393EF5"/>
    <w:rsid w:val="003949FE"/>
    <w:rsid w:val="003951F5"/>
    <w:rsid w:val="00397289"/>
    <w:rsid w:val="003A3396"/>
    <w:rsid w:val="003A7080"/>
    <w:rsid w:val="003B4CBA"/>
    <w:rsid w:val="003C5819"/>
    <w:rsid w:val="003C6144"/>
    <w:rsid w:val="003C717F"/>
    <w:rsid w:val="003E1DC2"/>
    <w:rsid w:val="003F10BF"/>
    <w:rsid w:val="003F1DBB"/>
    <w:rsid w:val="003F52DC"/>
    <w:rsid w:val="00402C68"/>
    <w:rsid w:val="004040A4"/>
    <w:rsid w:val="00415601"/>
    <w:rsid w:val="0042100D"/>
    <w:rsid w:val="004247FA"/>
    <w:rsid w:val="00425F53"/>
    <w:rsid w:val="00427E29"/>
    <w:rsid w:val="00433999"/>
    <w:rsid w:val="00434849"/>
    <w:rsid w:val="00435FE4"/>
    <w:rsid w:val="00436077"/>
    <w:rsid w:val="00440B60"/>
    <w:rsid w:val="0044153F"/>
    <w:rsid w:val="00443722"/>
    <w:rsid w:val="00443DD2"/>
    <w:rsid w:val="004558A3"/>
    <w:rsid w:val="004575C5"/>
    <w:rsid w:val="00470658"/>
    <w:rsid w:val="00471DF4"/>
    <w:rsid w:val="00475583"/>
    <w:rsid w:val="004756A3"/>
    <w:rsid w:val="00476B00"/>
    <w:rsid w:val="004777E5"/>
    <w:rsid w:val="0048753C"/>
    <w:rsid w:val="00496060"/>
    <w:rsid w:val="00497EE3"/>
    <w:rsid w:val="004A4D79"/>
    <w:rsid w:val="004A6271"/>
    <w:rsid w:val="004B135C"/>
    <w:rsid w:val="004B6232"/>
    <w:rsid w:val="004B7A6C"/>
    <w:rsid w:val="004C1E94"/>
    <w:rsid w:val="004C247F"/>
    <w:rsid w:val="004C25D8"/>
    <w:rsid w:val="004D419D"/>
    <w:rsid w:val="004D6453"/>
    <w:rsid w:val="004E4DAB"/>
    <w:rsid w:val="004F3CF4"/>
    <w:rsid w:val="004F5A2E"/>
    <w:rsid w:val="00500665"/>
    <w:rsid w:val="005066B8"/>
    <w:rsid w:val="00507B75"/>
    <w:rsid w:val="00517EEF"/>
    <w:rsid w:val="005315BD"/>
    <w:rsid w:val="0053195B"/>
    <w:rsid w:val="00535905"/>
    <w:rsid w:val="00542167"/>
    <w:rsid w:val="00545905"/>
    <w:rsid w:val="005474A5"/>
    <w:rsid w:val="0056003C"/>
    <w:rsid w:val="0057442A"/>
    <w:rsid w:val="00577E00"/>
    <w:rsid w:val="005836D7"/>
    <w:rsid w:val="005910D2"/>
    <w:rsid w:val="0059363B"/>
    <w:rsid w:val="005962F7"/>
    <w:rsid w:val="005A2082"/>
    <w:rsid w:val="005A45E1"/>
    <w:rsid w:val="005B018B"/>
    <w:rsid w:val="005B2DF6"/>
    <w:rsid w:val="005C0634"/>
    <w:rsid w:val="005D44CE"/>
    <w:rsid w:val="005E210D"/>
    <w:rsid w:val="005F3838"/>
    <w:rsid w:val="005F7FD1"/>
    <w:rsid w:val="00600A79"/>
    <w:rsid w:val="00605FFF"/>
    <w:rsid w:val="00614C4C"/>
    <w:rsid w:val="00627DE1"/>
    <w:rsid w:val="006342CA"/>
    <w:rsid w:val="006359B2"/>
    <w:rsid w:val="00635A43"/>
    <w:rsid w:val="00642C95"/>
    <w:rsid w:val="0064320A"/>
    <w:rsid w:val="006454FF"/>
    <w:rsid w:val="00646238"/>
    <w:rsid w:val="006539AC"/>
    <w:rsid w:val="00660660"/>
    <w:rsid w:val="00664A02"/>
    <w:rsid w:val="00666676"/>
    <w:rsid w:val="006727F8"/>
    <w:rsid w:val="006940B7"/>
    <w:rsid w:val="00697191"/>
    <w:rsid w:val="006A3861"/>
    <w:rsid w:val="006A43F2"/>
    <w:rsid w:val="006A702D"/>
    <w:rsid w:val="006B2E57"/>
    <w:rsid w:val="006C0A85"/>
    <w:rsid w:val="006C285B"/>
    <w:rsid w:val="006C3261"/>
    <w:rsid w:val="006D7B1F"/>
    <w:rsid w:val="006E0C17"/>
    <w:rsid w:val="006E176C"/>
    <w:rsid w:val="006E27E4"/>
    <w:rsid w:val="006E789C"/>
    <w:rsid w:val="006F328D"/>
    <w:rsid w:val="006F651D"/>
    <w:rsid w:val="00715BC8"/>
    <w:rsid w:val="007168A3"/>
    <w:rsid w:val="007330B0"/>
    <w:rsid w:val="007349B9"/>
    <w:rsid w:val="00740C8E"/>
    <w:rsid w:val="0074728A"/>
    <w:rsid w:val="00747E8E"/>
    <w:rsid w:val="00754D64"/>
    <w:rsid w:val="00760343"/>
    <w:rsid w:val="007613A5"/>
    <w:rsid w:val="00762203"/>
    <w:rsid w:val="007644E4"/>
    <w:rsid w:val="0078254E"/>
    <w:rsid w:val="00783957"/>
    <w:rsid w:val="0079034A"/>
    <w:rsid w:val="0079454C"/>
    <w:rsid w:val="007A379F"/>
    <w:rsid w:val="007A5C2A"/>
    <w:rsid w:val="007B5BB6"/>
    <w:rsid w:val="007B6B90"/>
    <w:rsid w:val="007C574F"/>
    <w:rsid w:val="007C6B57"/>
    <w:rsid w:val="007D0BAF"/>
    <w:rsid w:val="007D7A87"/>
    <w:rsid w:val="007E15D2"/>
    <w:rsid w:val="007E6CA2"/>
    <w:rsid w:val="007F58A9"/>
    <w:rsid w:val="00803F55"/>
    <w:rsid w:val="00810386"/>
    <w:rsid w:val="008135D1"/>
    <w:rsid w:val="0081601F"/>
    <w:rsid w:val="00831D3D"/>
    <w:rsid w:val="0083308B"/>
    <w:rsid w:val="00836890"/>
    <w:rsid w:val="008468C2"/>
    <w:rsid w:val="00851219"/>
    <w:rsid w:val="008525DE"/>
    <w:rsid w:val="00861BDF"/>
    <w:rsid w:val="00861CFC"/>
    <w:rsid w:val="0086353E"/>
    <w:rsid w:val="008655BB"/>
    <w:rsid w:val="008758C1"/>
    <w:rsid w:val="00883725"/>
    <w:rsid w:val="00883B5B"/>
    <w:rsid w:val="008843C4"/>
    <w:rsid w:val="00892B33"/>
    <w:rsid w:val="0089599D"/>
    <w:rsid w:val="00895E39"/>
    <w:rsid w:val="008A0EDA"/>
    <w:rsid w:val="008A3367"/>
    <w:rsid w:val="008B02B0"/>
    <w:rsid w:val="008B7194"/>
    <w:rsid w:val="008C2E45"/>
    <w:rsid w:val="008C2F2F"/>
    <w:rsid w:val="008C703F"/>
    <w:rsid w:val="008D2084"/>
    <w:rsid w:val="008D5B28"/>
    <w:rsid w:val="008D6D05"/>
    <w:rsid w:val="008E323A"/>
    <w:rsid w:val="008E713F"/>
    <w:rsid w:val="008F55B9"/>
    <w:rsid w:val="00900A97"/>
    <w:rsid w:val="00902E65"/>
    <w:rsid w:val="009065A0"/>
    <w:rsid w:val="009101BC"/>
    <w:rsid w:val="009228DB"/>
    <w:rsid w:val="00927557"/>
    <w:rsid w:val="00932069"/>
    <w:rsid w:val="009372EC"/>
    <w:rsid w:val="00944D7F"/>
    <w:rsid w:val="00946C18"/>
    <w:rsid w:val="0095047A"/>
    <w:rsid w:val="00955082"/>
    <w:rsid w:val="009569B5"/>
    <w:rsid w:val="00962F17"/>
    <w:rsid w:val="00974F2F"/>
    <w:rsid w:val="009763FB"/>
    <w:rsid w:val="00977128"/>
    <w:rsid w:val="00983ED3"/>
    <w:rsid w:val="00991C9C"/>
    <w:rsid w:val="00994798"/>
    <w:rsid w:val="009959FA"/>
    <w:rsid w:val="009A0D51"/>
    <w:rsid w:val="009A2ED9"/>
    <w:rsid w:val="009A3091"/>
    <w:rsid w:val="009A42E6"/>
    <w:rsid w:val="009A537D"/>
    <w:rsid w:val="009B235E"/>
    <w:rsid w:val="009B3C6B"/>
    <w:rsid w:val="009C0B52"/>
    <w:rsid w:val="009C765B"/>
    <w:rsid w:val="009C7AA3"/>
    <w:rsid w:val="009D6F1C"/>
    <w:rsid w:val="009F4882"/>
    <w:rsid w:val="00A076B4"/>
    <w:rsid w:val="00A14A94"/>
    <w:rsid w:val="00A16BE5"/>
    <w:rsid w:val="00A27F87"/>
    <w:rsid w:val="00A33359"/>
    <w:rsid w:val="00A3463B"/>
    <w:rsid w:val="00A35A0E"/>
    <w:rsid w:val="00A406EB"/>
    <w:rsid w:val="00A44379"/>
    <w:rsid w:val="00A4589B"/>
    <w:rsid w:val="00A65C0C"/>
    <w:rsid w:val="00A7549E"/>
    <w:rsid w:val="00A762BF"/>
    <w:rsid w:val="00A80637"/>
    <w:rsid w:val="00A810EE"/>
    <w:rsid w:val="00A83A54"/>
    <w:rsid w:val="00A83B69"/>
    <w:rsid w:val="00A87884"/>
    <w:rsid w:val="00A94486"/>
    <w:rsid w:val="00A9732D"/>
    <w:rsid w:val="00AA12C7"/>
    <w:rsid w:val="00AA6A3F"/>
    <w:rsid w:val="00AA754E"/>
    <w:rsid w:val="00AB32A1"/>
    <w:rsid w:val="00AB7B2D"/>
    <w:rsid w:val="00AC49C3"/>
    <w:rsid w:val="00AC5A51"/>
    <w:rsid w:val="00AC6FAD"/>
    <w:rsid w:val="00AD042B"/>
    <w:rsid w:val="00AD1081"/>
    <w:rsid w:val="00AD1AD9"/>
    <w:rsid w:val="00AD359B"/>
    <w:rsid w:val="00AD5F52"/>
    <w:rsid w:val="00AD6853"/>
    <w:rsid w:val="00AE424B"/>
    <w:rsid w:val="00AE6A58"/>
    <w:rsid w:val="00AF104E"/>
    <w:rsid w:val="00AF451F"/>
    <w:rsid w:val="00AF7055"/>
    <w:rsid w:val="00AF74CA"/>
    <w:rsid w:val="00B0195D"/>
    <w:rsid w:val="00B02FBE"/>
    <w:rsid w:val="00B03A6E"/>
    <w:rsid w:val="00B0577C"/>
    <w:rsid w:val="00B0696E"/>
    <w:rsid w:val="00B12C7A"/>
    <w:rsid w:val="00B14F1C"/>
    <w:rsid w:val="00B20E9B"/>
    <w:rsid w:val="00B3370A"/>
    <w:rsid w:val="00B34B10"/>
    <w:rsid w:val="00B37852"/>
    <w:rsid w:val="00B530B9"/>
    <w:rsid w:val="00B55D42"/>
    <w:rsid w:val="00B663FE"/>
    <w:rsid w:val="00B768E3"/>
    <w:rsid w:val="00B77349"/>
    <w:rsid w:val="00B80BCB"/>
    <w:rsid w:val="00B85B3D"/>
    <w:rsid w:val="00B90496"/>
    <w:rsid w:val="00B90546"/>
    <w:rsid w:val="00B93B7C"/>
    <w:rsid w:val="00B953ED"/>
    <w:rsid w:val="00BA1DD5"/>
    <w:rsid w:val="00BB29ED"/>
    <w:rsid w:val="00BB3FAB"/>
    <w:rsid w:val="00BB49F1"/>
    <w:rsid w:val="00BC2699"/>
    <w:rsid w:val="00BC4E4C"/>
    <w:rsid w:val="00BC5E66"/>
    <w:rsid w:val="00BC5FB6"/>
    <w:rsid w:val="00BD30EB"/>
    <w:rsid w:val="00BD7051"/>
    <w:rsid w:val="00BD76F4"/>
    <w:rsid w:val="00BF4CFD"/>
    <w:rsid w:val="00BF5053"/>
    <w:rsid w:val="00C02068"/>
    <w:rsid w:val="00C07EEC"/>
    <w:rsid w:val="00C11A1C"/>
    <w:rsid w:val="00C14C8E"/>
    <w:rsid w:val="00C16698"/>
    <w:rsid w:val="00C17374"/>
    <w:rsid w:val="00C20CF1"/>
    <w:rsid w:val="00C26A0B"/>
    <w:rsid w:val="00C2709C"/>
    <w:rsid w:val="00C33F75"/>
    <w:rsid w:val="00C37AB9"/>
    <w:rsid w:val="00C420BD"/>
    <w:rsid w:val="00C4492B"/>
    <w:rsid w:val="00C50078"/>
    <w:rsid w:val="00C57620"/>
    <w:rsid w:val="00C64F5A"/>
    <w:rsid w:val="00C66059"/>
    <w:rsid w:val="00C70FB1"/>
    <w:rsid w:val="00C76C91"/>
    <w:rsid w:val="00C77641"/>
    <w:rsid w:val="00C87D11"/>
    <w:rsid w:val="00CA5D06"/>
    <w:rsid w:val="00CA7129"/>
    <w:rsid w:val="00CA74CF"/>
    <w:rsid w:val="00CC01C7"/>
    <w:rsid w:val="00CC0A2B"/>
    <w:rsid w:val="00CC0F82"/>
    <w:rsid w:val="00CC3065"/>
    <w:rsid w:val="00CC37E7"/>
    <w:rsid w:val="00CC6D5C"/>
    <w:rsid w:val="00CC7BA3"/>
    <w:rsid w:val="00CD6D32"/>
    <w:rsid w:val="00CE4283"/>
    <w:rsid w:val="00CE5DA8"/>
    <w:rsid w:val="00D020B9"/>
    <w:rsid w:val="00D03375"/>
    <w:rsid w:val="00D04F5B"/>
    <w:rsid w:val="00D12605"/>
    <w:rsid w:val="00D23AF4"/>
    <w:rsid w:val="00D337BF"/>
    <w:rsid w:val="00D467F9"/>
    <w:rsid w:val="00D52DD1"/>
    <w:rsid w:val="00D70F77"/>
    <w:rsid w:val="00D715B3"/>
    <w:rsid w:val="00D7434B"/>
    <w:rsid w:val="00D7624B"/>
    <w:rsid w:val="00DA04B9"/>
    <w:rsid w:val="00DA2188"/>
    <w:rsid w:val="00DA2ED7"/>
    <w:rsid w:val="00DA5106"/>
    <w:rsid w:val="00DA640E"/>
    <w:rsid w:val="00DB00EE"/>
    <w:rsid w:val="00DB04E4"/>
    <w:rsid w:val="00DB0E91"/>
    <w:rsid w:val="00DB228F"/>
    <w:rsid w:val="00DB3B46"/>
    <w:rsid w:val="00DB4B22"/>
    <w:rsid w:val="00DB54DE"/>
    <w:rsid w:val="00DC300F"/>
    <w:rsid w:val="00DC6FF9"/>
    <w:rsid w:val="00DC77CF"/>
    <w:rsid w:val="00DD43CC"/>
    <w:rsid w:val="00DE0612"/>
    <w:rsid w:val="00DE7176"/>
    <w:rsid w:val="00DF41E9"/>
    <w:rsid w:val="00DF6FEA"/>
    <w:rsid w:val="00DF729B"/>
    <w:rsid w:val="00E104BA"/>
    <w:rsid w:val="00E11250"/>
    <w:rsid w:val="00E13104"/>
    <w:rsid w:val="00E13238"/>
    <w:rsid w:val="00E15858"/>
    <w:rsid w:val="00E27DB5"/>
    <w:rsid w:val="00E301D4"/>
    <w:rsid w:val="00E32BAA"/>
    <w:rsid w:val="00E34733"/>
    <w:rsid w:val="00E511CE"/>
    <w:rsid w:val="00E570DB"/>
    <w:rsid w:val="00E716E6"/>
    <w:rsid w:val="00E7215F"/>
    <w:rsid w:val="00E72367"/>
    <w:rsid w:val="00E80605"/>
    <w:rsid w:val="00E83D05"/>
    <w:rsid w:val="00E90BA8"/>
    <w:rsid w:val="00E9109B"/>
    <w:rsid w:val="00E965DC"/>
    <w:rsid w:val="00EA11F8"/>
    <w:rsid w:val="00EA212A"/>
    <w:rsid w:val="00EA3DF5"/>
    <w:rsid w:val="00EA5FB7"/>
    <w:rsid w:val="00EB3E64"/>
    <w:rsid w:val="00EC12E8"/>
    <w:rsid w:val="00ED17E0"/>
    <w:rsid w:val="00ED3FD7"/>
    <w:rsid w:val="00ED5391"/>
    <w:rsid w:val="00EE61EF"/>
    <w:rsid w:val="00EE67A3"/>
    <w:rsid w:val="00EE7662"/>
    <w:rsid w:val="00EF5CF9"/>
    <w:rsid w:val="00EF67A6"/>
    <w:rsid w:val="00F011F5"/>
    <w:rsid w:val="00F13D8F"/>
    <w:rsid w:val="00F13EB8"/>
    <w:rsid w:val="00F14E2C"/>
    <w:rsid w:val="00F22E50"/>
    <w:rsid w:val="00F27462"/>
    <w:rsid w:val="00F27CEE"/>
    <w:rsid w:val="00F27D4B"/>
    <w:rsid w:val="00F32845"/>
    <w:rsid w:val="00F33916"/>
    <w:rsid w:val="00F37329"/>
    <w:rsid w:val="00F376DB"/>
    <w:rsid w:val="00F4366C"/>
    <w:rsid w:val="00F45598"/>
    <w:rsid w:val="00F50237"/>
    <w:rsid w:val="00F509ED"/>
    <w:rsid w:val="00F56A79"/>
    <w:rsid w:val="00F75D65"/>
    <w:rsid w:val="00F81D03"/>
    <w:rsid w:val="00F8238D"/>
    <w:rsid w:val="00F8615A"/>
    <w:rsid w:val="00F94C82"/>
    <w:rsid w:val="00F952BF"/>
    <w:rsid w:val="00FA0EF6"/>
    <w:rsid w:val="00FA3D78"/>
    <w:rsid w:val="00FA55B0"/>
    <w:rsid w:val="00FA75F3"/>
    <w:rsid w:val="00FB0A6D"/>
    <w:rsid w:val="00FB7552"/>
    <w:rsid w:val="00FD06F9"/>
    <w:rsid w:val="00FD52D7"/>
    <w:rsid w:val="00FD5E86"/>
    <w:rsid w:val="00FD7E08"/>
    <w:rsid w:val="00FE7486"/>
    <w:rsid w:val="00FE7AE2"/>
    <w:rsid w:val="00FF0626"/>
    <w:rsid w:val="00FF4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B0BB"/>
  <w15:docId w15:val="{E6074D62-1E7B-4C2D-B5D1-420CAC31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3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5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0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0A9E"/>
  </w:style>
  <w:style w:type="paragraph" w:styleId="a6">
    <w:name w:val="footer"/>
    <w:basedOn w:val="a"/>
    <w:link w:val="a7"/>
    <w:uiPriority w:val="99"/>
    <w:unhideWhenUsed/>
    <w:rsid w:val="00060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0A9E"/>
  </w:style>
  <w:style w:type="paragraph" w:styleId="a8">
    <w:name w:val="List Paragraph"/>
    <w:basedOn w:val="a"/>
    <w:uiPriority w:val="34"/>
    <w:qFormat/>
    <w:rsid w:val="00193D9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2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2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443D-622B-46BA-A8AB-C03F12A4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3</cp:revision>
  <cp:lastPrinted>2024-06-28T10:08:00Z</cp:lastPrinted>
  <dcterms:created xsi:type="dcterms:W3CDTF">2024-06-27T12:38:00Z</dcterms:created>
  <dcterms:modified xsi:type="dcterms:W3CDTF">2024-07-26T08:44:00Z</dcterms:modified>
</cp:coreProperties>
</file>